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BF94" w14:textId="4476B409" w:rsidR="00D6583A" w:rsidRDefault="00D6583A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</w:p>
    <w:bookmarkEnd w:id="0"/>
    <w:bookmarkEnd w:id="1"/>
    <w:p w14:paraId="6C72BA8A" w14:textId="77777777" w:rsidR="0028131B" w:rsidRPr="005D5A59" w:rsidRDefault="0028131B" w:rsidP="0028131B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EDD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p w14:paraId="086B2AC2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EDD">
        <w:rPr>
          <w:rFonts w:ascii="Times New Roman" w:hAnsi="Times New Roman" w:cs="Times New Roman"/>
          <w:b/>
          <w:bCs/>
          <w:sz w:val="28"/>
          <w:szCs w:val="28"/>
        </w:rPr>
        <w:t>«Информационные технологии в управлении проектами»</w:t>
      </w:r>
    </w:p>
    <w:p w14:paraId="12541A3D" w14:textId="77777777" w:rsidR="0028131B" w:rsidRPr="00657EDD" w:rsidRDefault="0028131B" w:rsidP="0028131B">
      <w:pPr>
        <w:pStyle w:val="1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</w:t>
      </w:r>
    </w:p>
    <w:p w14:paraId="3F7F4DC2" w14:textId="77777777" w:rsidR="0028131B" w:rsidRPr="00657EDD" w:rsidRDefault="0028131B" w:rsidP="0028131B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выбор правильного ответа</w:t>
      </w:r>
    </w:p>
    <w:p w14:paraId="11D6DCC7" w14:textId="77777777" w:rsidR="0028131B" w:rsidRPr="00657EDD" w:rsidRDefault="0028131B" w:rsidP="0028131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AE074D6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0FEF3EF0" w14:textId="77777777" w:rsidR="0028131B" w:rsidRPr="00657EDD" w:rsidRDefault="0028131B" w:rsidP="0028131B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684E4724" w14:textId="77777777" w:rsidR="0028131B" w:rsidRPr="00657EDD" w:rsidRDefault="0028131B" w:rsidP="0028131B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1E0C14A2" w14:textId="77777777" w:rsidR="0028131B" w:rsidRPr="00657EDD" w:rsidRDefault="0028131B" w:rsidP="0028131B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50805B8C" w14:textId="77777777" w:rsidR="0028131B" w:rsidRPr="00657EDD" w:rsidRDefault="0028131B" w:rsidP="0028131B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6744FBC0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5C7AD22F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Start w:id="2" w:name="_Hlk195987021"/>
      <w:r w:rsidRPr="00DF168E">
        <w:rPr>
          <w:rFonts w:ascii="Times New Roman" w:hAnsi="Times New Roman" w:cs="Times New Roman"/>
          <w:sz w:val="28"/>
          <w:szCs w:val="28"/>
        </w:rPr>
        <w:t>УК-2</w:t>
      </w:r>
      <w:r>
        <w:rPr>
          <w:rFonts w:ascii="Times New Roman" w:hAnsi="Times New Roman" w:cs="Times New Roman"/>
          <w:sz w:val="28"/>
          <w:szCs w:val="28"/>
        </w:rPr>
        <w:t xml:space="preserve"> (УК-2.1, УК-2.2, УК-2.3), </w:t>
      </w:r>
      <w:bookmarkStart w:id="3" w:name="_Hlk195986907"/>
      <w:r w:rsidRPr="00DF168E">
        <w:rPr>
          <w:rFonts w:ascii="Times New Roman" w:hAnsi="Times New Roman" w:cs="Times New Roman"/>
          <w:sz w:val="28"/>
          <w:szCs w:val="28"/>
        </w:rPr>
        <w:t>ОПК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sz w:val="28"/>
          <w:szCs w:val="28"/>
        </w:rPr>
        <w:t>(</w:t>
      </w:r>
      <w:r w:rsidRPr="00DF168E">
        <w:rPr>
          <w:rFonts w:ascii="Times New Roman" w:hAnsi="Times New Roman" w:cs="Times New Roman"/>
          <w:sz w:val="28"/>
          <w:szCs w:val="28"/>
        </w:rPr>
        <w:t>ОПК-2</w:t>
      </w:r>
      <w:r>
        <w:rPr>
          <w:rFonts w:ascii="Times New Roman" w:hAnsi="Times New Roman" w:cs="Times New Roman"/>
          <w:sz w:val="28"/>
          <w:szCs w:val="28"/>
        </w:rPr>
        <w:t xml:space="preserve">.1, </w:t>
      </w:r>
      <w:r w:rsidRPr="00DF168E">
        <w:rPr>
          <w:rFonts w:ascii="Times New Roman" w:hAnsi="Times New Roman" w:cs="Times New Roman"/>
          <w:sz w:val="28"/>
          <w:szCs w:val="28"/>
        </w:rPr>
        <w:t>ОПК-2</w:t>
      </w:r>
      <w:r>
        <w:rPr>
          <w:rFonts w:ascii="Times New Roman" w:hAnsi="Times New Roman" w:cs="Times New Roman"/>
          <w:sz w:val="28"/>
          <w:szCs w:val="28"/>
        </w:rPr>
        <w:t xml:space="preserve">.2, </w:t>
      </w:r>
      <w:r w:rsidRPr="00DF168E">
        <w:rPr>
          <w:rFonts w:ascii="Times New Roman" w:hAnsi="Times New Roman" w:cs="Times New Roman"/>
          <w:sz w:val="28"/>
          <w:szCs w:val="28"/>
        </w:rPr>
        <w:t>ОПК-2</w:t>
      </w:r>
      <w:r>
        <w:rPr>
          <w:rFonts w:ascii="Times New Roman" w:hAnsi="Times New Roman" w:cs="Times New Roman"/>
          <w:sz w:val="28"/>
          <w:szCs w:val="28"/>
        </w:rPr>
        <w:t>.3)</w:t>
      </w:r>
    </w:p>
    <w:bookmarkEnd w:id="2"/>
    <w:p w14:paraId="6EDE4251" w14:textId="77777777" w:rsidR="0028131B" w:rsidRPr="00657EDD" w:rsidRDefault="0028131B" w:rsidP="0028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A3172F" w14:textId="77777777" w:rsidR="0028131B" w:rsidRPr="00657EDD" w:rsidRDefault="0028131B" w:rsidP="0028131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EBD465C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0E40FA90" w14:textId="77777777" w:rsidR="0028131B" w:rsidRPr="00657EDD" w:rsidRDefault="0028131B" w:rsidP="0028131B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6DD91032" w14:textId="77777777" w:rsidR="0028131B" w:rsidRPr="00657EDD" w:rsidRDefault="0028131B" w:rsidP="0028131B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3B4F3C9C" w14:textId="77777777" w:rsidR="0028131B" w:rsidRPr="00657EDD" w:rsidRDefault="0028131B" w:rsidP="0028131B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69D4FC9E" w14:textId="77777777" w:rsidR="0028131B" w:rsidRPr="00657EDD" w:rsidRDefault="0028131B" w:rsidP="0028131B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2AEC3256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4253C729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230C5965" w14:textId="77777777" w:rsidR="0028131B" w:rsidRPr="00657EDD" w:rsidRDefault="0028131B" w:rsidP="002813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2BCE47F1" w14:textId="77777777" w:rsidR="0028131B" w:rsidRPr="00657EDD" w:rsidRDefault="0028131B" w:rsidP="0028131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3AAB0A2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тбора проекта могут включать:</w:t>
      </w:r>
    </w:p>
    <w:p w14:paraId="664706A6" w14:textId="77777777" w:rsidR="0028131B" w:rsidRPr="00657EDD" w:rsidRDefault="0028131B" w:rsidP="0028131B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тоды измерения прибыли.</w:t>
      </w:r>
    </w:p>
    <w:p w14:paraId="4DD6F94D" w14:textId="77777777" w:rsidR="0028131B" w:rsidRPr="00657EDD" w:rsidRDefault="0028131B" w:rsidP="0028131B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путем оптимизации при наличии ограничений.</w:t>
      </w:r>
    </w:p>
    <w:p w14:paraId="4B26E77F" w14:textId="77777777" w:rsidR="0028131B" w:rsidRPr="00657EDD" w:rsidRDefault="0028131B" w:rsidP="0028131B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счет чистой текущей стоимости.</w:t>
      </w:r>
    </w:p>
    <w:p w14:paraId="2E8BDBE3" w14:textId="77777777" w:rsidR="0028131B" w:rsidRPr="00657EDD" w:rsidRDefault="0028131B" w:rsidP="0028131B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нение требований рынка или покупателей.</w:t>
      </w:r>
    </w:p>
    <w:p w14:paraId="467F6AC2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8295859"/>
      <w:r w:rsidRPr="00657EDD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212F5F68" w14:textId="77777777" w:rsidR="0028131B" w:rsidRPr="00657EDD" w:rsidRDefault="0028131B" w:rsidP="0028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bookmarkEnd w:id="4"/>
    <w:p w14:paraId="316BE4D6" w14:textId="77777777" w:rsidR="0028131B" w:rsidRPr="00657EDD" w:rsidRDefault="0028131B" w:rsidP="0028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36A73C" w14:textId="77777777" w:rsidR="0028131B" w:rsidRPr="00657EDD" w:rsidRDefault="0028131B" w:rsidP="0028131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2BA52D5" w14:textId="77777777" w:rsidR="0028131B" w:rsidRPr="00657EDD" w:rsidRDefault="0028131B" w:rsidP="0028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Что такое управление взаимодействием с клиентами и партнерами?</w:t>
      </w:r>
    </w:p>
    <w:p w14:paraId="31088B66" w14:textId="77777777" w:rsidR="0028131B" w:rsidRPr="00657EDD" w:rsidRDefault="0028131B" w:rsidP="0028131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процесс планирования, организации и контроля всех видов коммуникаций с клиентами и партнерами.</w:t>
      </w:r>
    </w:p>
    <w:p w14:paraId="2FD88F9D" w14:textId="77777777" w:rsidR="0028131B" w:rsidRPr="00657EDD" w:rsidRDefault="0028131B" w:rsidP="0028131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оказание поддержки клиентам и партнерам в решении их задач.</w:t>
      </w:r>
    </w:p>
    <w:p w14:paraId="220A3F6C" w14:textId="77777777" w:rsidR="0028131B" w:rsidRPr="00657EDD" w:rsidRDefault="0028131B" w:rsidP="0028131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Это установление и поддержание долгосрочных отношений с клиентами и партнерами.</w:t>
      </w:r>
    </w:p>
    <w:p w14:paraId="7E2FCD59" w14:textId="77777777" w:rsidR="0028131B" w:rsidRPr="00657EDD" w:rsidRDefault="0028131B" w:rsidP="0028131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процесс планирования и организации всех видов коммуникаций с клиентами и партнерами.</w:t>
      </w:r>
    </w:p>
    <w:p w14:paraId="0AE5DB9A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F26579F" w14:textId="77777777" w:rsidR="0028131B" w:rsidRPr="00657EDD" w:rsidRDefault="0028131B" w:rsidP="0028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6CFC3CD6" w14:textId="77777777" w:rsidR="0028131B" w:rsidRPr="00657EDD" w:rsidRDefault="0028131B" w:rsidP="0028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3B6C1EC" w14:textId="77777777" w:rsidR="0028131B" w:rsidRPr="00657EDD" w:rsidRDefault="0028131B" w:rsidP="0028131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53A4F08" w14:textId="77777777" w:rsidR="0028131B" w:rsidRPr="00657EDD" w:rsidRDefault="0028131B" w:rsidP="0028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инструменты используются для управления взаимодействием с клиентами и партнерами?</w:t>
      </w:r>
    </w:p>
    <w:p w14:paraId="18F6A6A6" w14:textId="77777777" w:rsidR="0028131B" w:rsidRPr="00657EDD" w:rsidRDefault="0028131B" w:rsidP="0028131B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CRM-системы (Customer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Management), электронная почта, телефон, социальные сети.</w:t>
      </w:r>
    </w:p>
    <w:p w14:paraId="4963DF62" w14:textId="77777777" w:rsidR="0028131B" w:rsidRPr="00657EDD" w:rsidRDefault="0028131B" w:rsidP="0028131B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ухгалтерские программы, ERP-системы, базы данных.</w:t>
      </w:r>
    </w:p>
    <w:p w14:paraId="177D8B78" w14:textId="77777777" w:rsidR="0028131B" w:rsidRPr="00657EDD" w:rsidRDefault="0028131B" w:rsidP="0028131B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Текстовые редакторы, календари, </w:t>
      </w:r>
    </w:p>
    <w:p w14:paraId="465C3E67" w14:textId="77777777" w:rsidR="0028131B" w:rsidRPr="00657EDD" w:rsidRDefault="0028131B" w:rsidP="0028131B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ссенджеры.</w:t>
      </w:r>
    </w:p>
    <w:p w14:paraId="5BD2DE04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439C2F2C" w14:textId="77777777" w:rsidR="0028131B" w:rsidRPr="00657EDD" w:rsidRDefault="0028131B" w:rsidP="0028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59CA7E27" w14:textId="77777777" w:rsidR="0028131B" w:rsidRPr="00657EDD" w:rsidRDefault="0028131B" w:rsidP="0028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8568FD6" w14:textId="77777777" w:rsidR="0028131B" w:rsidRPr="00657EDD" w:rsidRDefault="0028131B" w:rsidP="0028131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BD8CD46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рамках метода освоенного объема затрагиваются такие подсистемы управления проектом, как:</w:t>
      </w:r>
    </w:p>
    <w:p w14:paraId="0747C9AE" w14:textId="77777777" w:rsidR="0028131B" w:rsidRPr="00657EDD" w:rsidRDefault="0028131B" w:rsidP="0028131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качеством;</w:t>
      </w:r>
    </w:p>
    <w:p w14:paraId="6810C41E" w14:textId="77777777" w:rsidR="0028131B" w:rsidRPr="00657EDD" w:rsidRDefault="0028131B" w:rsidP="0028131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родолжительностью;</w:t>
      </w:r>
    </w:p>
    <w:p w14:paraId="66409DAB" w14:textId="77777777" w:rsidR="0028131B" w:rsidRPr="00657EDD" w:rsidRDefault="0028131B" w:rsidP="0028131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ерсоналом;</w:t>
      </w:r>
    </w:p>
    <w:p w14:paraId="57EDA31A" w14:textId="77777777" w:rsidR="0028131B" w:rsidRPr="00657EDD" w:rsidRDefault="0028131B" w:rsidP="0028131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стоимостью;</w:t>
      </w:r>
    </w:p>
    <w:p w14:paraId="5297118F" w14:textId="77777777" w:rsidR="0028131B" w:rsidRPr="00657EDD" w:rsidRDefault="0028131B" w:rsidP="0028131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материально-техническим обеспечением.</w:t>
      </w:r>
    </w:p>
    <w:p w14:paraId="0889711F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Г</w:t>
      </w:r>
    </w:p>
    <w:p w14:paraId="1BC56165" w14:textId="77777777" w:rsidR="0028131B" w:rsidRPr="00657EDD" w:rsidRDefault="0028131B" w:rsidP="0028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7E361CD4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FCF99B" w14:textId="77777777" w:rsidR="0028131B" w:rsidRPr="00657EDD" w:rsidRDefault="0028131B" w:rsidP="0028131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1000B49C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методы управления проектами включают использование информационных технологий?</w:t>
      </w:r>
    </w:p>
    <w:p w14:paraId="061D7D8C" w14:textId="77777777" w:rsidR="0028131B" w:rsidRPr="00657EDD" w:rsidRDefault="0028131B" w:rsidP="0028131B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</w:p>
    <w:p w14:paraId="3466122B" w14:textId="77777777" w:rsidR="0028131B" w:rsidRPr="00657EDD" w:rsidRDefault="0028131B" w:rsidP="0028131B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</w:p>
    <w:p w14:paraId="4AD3B8D6" w14:textId="77777777" w:rsidR="0028131B" w:rsidRPr="00657EDD" w:rsidRDefault="0028131B" w:rsidP="0028131B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PRINCE2</w:t>
      </w:r>
    </w:p>
    <w:p w14:paraId="3766D2F1" w14:textId="77777777" w:rsidR="0028131B" w:rsidRPr="00657EDD" w:rsidRDefault="0028131B" w:rsidP="0028131B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EB74249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5776E972" w14:textId="77777777" w:rsidR="0028131B" w:rsidRPr="00657EDD" w:rsidRDefault="0028131B" w:rsidP="0028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07E6AF3B" w14:textId="77777777" w:rsidR="0028131B" w:rsidRPr="00DF168E" w:rsidRDefault="0028131B" w:rsidP="002813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37DD24BB" w14:textId="77777777" w:rsidR="0028131B" w:rsidRPr="00657EDD" w:rsidRDefault="0028131B" w:rsidP="0028131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9D6D98C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Какой из следующих методов управления проектами предполагает гибкость и возможность изменения требований в процессе выполнения проекта?</w:t>
      </w:r>
    </w:p>
    <w:p w14:paraId="0264B1DF" w14:textId="77777777" w:rsidR="0028131B" w:rsidRPr="00657EDD" w:rsidRDefault="0028131B" w:rsidP="0028131B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одопадный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6C085B9A" w14:textId="77777777" w:rsidR="0028131B" w:rsidRPr="00657EDD" w:rsidRDefault="0028131B" w:rsidP="0028131B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ибкий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17AF0781" w14:textId="77777777" w:rsidR="0028131B" w:rsidRPr="00657EDD" w:rsidRDefault="0028131B" w:rsidP="0028131B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PRINCE2  </w:t>
      </w:r>
    </w:p>
    <w:p w14:paraId="30BFA147" w14:textId="77777777" w:rsidR="0028131B" w:rsidRPr="00657EDD" w:rsidRDefault="0028131B" w:rsidP="0028131B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CPM)</w:t>
      </w:r>
    </w:p>
    <w:p w14:paraId="429AEA39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4C1866D8" w14:textId="77777777" w:rsidR="0028131B" w:rsidRPr="00657EDD" w:rsidRDefault="0028131B" w:rsidP="0028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5F2E5A03" w14:textId="77777777" w:rsidR="0028131B" w:rsidRPr="00657EDD" w:rsidRDefault="0028131B" w:rsidP="002813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1040145D" w14:textId="77777777" w:rsidR="0028131B" w:rsidRPr="00657EDD" w:rsidRDefault="0028131B" w:rsidP="0028131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559DD26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ный набор функций и полномочий в проекте, созданный с целью распределения обязанностей между участниками проекта</w:t>
      </w:r>
    </w:p>
    <w:p w14:paraId="6385B878" w14:textId="77777777" w:rsidR="0028131B" w:rsidRPr="00657EDD" w:rsidRDefault="0028131B" w:rsidP="0028131B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оль</w:t>
      </w:r>
    </w:p>
    <w:p w14:paraId="1C02C03E" w14:textId="77777777" w:rsidR="0028131B" w:rsidRPr="00657EDD" w:rsidRDefault="0028131B" w:rsidP="0028131B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лжность</w:t>
      </w:r>
    </w:p>
    <w:p w14:paraId="3095CC89" w14:textId="77777777" w:rsidR="0028131B" w:rsidRPr="00657EDD" w:rsidRDefault="0028131B" w:rsidP="0028131B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ботник</w:t>
      </w:r>
    </w:p>
    <w:p w14:paraId="7DD47E94" w14:textId="77777777" w:rsidR="0028131B" w:rsidRPr="00657EDD" w:rsidRDefault="0028131B" w:rsidP="0028131B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тор идей</w:t>
      </w:r>
    </w:p>
    <w:p w14:paraId="5C08F9A9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5F5EB903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4FEC8227" w14:textId="77777777" w:rsidR="0028131B" w:rsidRPr="00657EDD" w:rsidRDefault="0028131B" w:rsidP="002813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3F49F8BF" w14:textId="77777777" w:rsidR="0028131B" w:rsidRPr="00657EDD" w:rsidRDefault="0028131B" w:rsidP="0028131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13D8846B" w14:textId="77777777" w:rsidR="0028131B" w:rsidRPr="00657EDD" w:rsidRDefault="0028131B" w:rsidP="002813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ова основная задача менеджера проекта «Создание мобильного приложения для управления личными финансами».</w:t>
      </w:r>
    </w:p>
    <w:p w14:paraId="745CA5DB" w14:textId="77777777" w:rsidR="0028131B" w:rsidRPr="00657EDD" w:rsidRDefault="0028131B" w:rsidP="0028131B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зработать мобильное приложение самостоятельно.</w:t>
      </w:r>
    </w:p>
    <w:p w14:paraId="2153AA1D" w14:textId="77777777" w:rsidR="0028131B" w:rsidRPr="00657EDD" w:rsidRDefault="0028131B" w:rsidP="0028131B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рганизовать работу команды таким образом, чтобы приложение было разработано в срок и соответствовало всем требованиям.</w:t>
      </w:r>
    </w:p>
    <w:p w14:paraId="21B1CF36" w14:textId="77777777" w:rsidR="0028131B" w:rsidRPr="00657EDD" w:rsidRDefault="0028131B" w:rsidP="0028131B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йти клиентов для продажи готового приложения.</w:t>
      </w:r>
    </w:p>
    <w:p w14:paraId="3D6718B1" w14:textId="77777777" w:rsidR="0028131B" w:rsidRPr="00657EDD" w:rsidRDefault="0028131B" w:rsidP="0028131B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исать код для приложения.</w:t>
      </w:r>
    </w:p>
    <w:p w14:paraId="372B227B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0CD69CE8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204E2A0E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01048" w14:textId="77777777" w:rsidR="0028131B" w:rsidRPr="00657EDD" w:rsidRDefault="0028131B" w:rsidP="0028131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A6D9903" w14:textId="77777777" w:rsidR="0028131B" w:rsidRPr="00657EDD" w:rsidRDefault="0028131B" w:rsidP="002813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ие действия должен предпринять менеджер проекта для мотивации команды?</w:t>
      </w:r>
    </w:p>
    <w:p w14:paraId="2993CF80" w14:textId="77777777" w:rsidR="0028131B" w:rsidRPr="00657EDD" w:rsidRDefault="0028131B" w:rsidP="0028131B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ить жесткие сроки и штрафы за их нарушение.</w:t>
      </w:r>
    </w:p>
    <w:p w14:paraId="268C18F3" w14:textId="77777777" w:rsidR="0028131B" w:rsidRPr="00657EDD" w:rsidRDefault="0028131B" w:rsidP="0028131B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знавать и поощрять успехи команды.</w:t>
      </w:r>
    </w:p>
    <w:p w14:paraId="67A5E5A3" w14:textId="77777777" w:rsidR="0028131B" w:rsidRPr="00657EDD" w:rsidRDefault="0028131B" w:rsidP="0028131B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е вмешиваться в работу команды и предоставить им полную свободу.</w:t>
      </w:r>
    </w:p>
    <w:p w14:paraId="6267835E" w14:textId="77777777" w:rsidR="0028131B" w:rsidRPr="00657EDD" w:rsidRDefault="0028131B" w:rsidP="0028131B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нить состав команды без согласования с её членами.</w:t>
      </w:r>
    </w:p>
    <w:p w14:paraId="38278F3B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0AE9B5B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258AD27E" w14:textId="77777777" w:rsidR="0028131B" w:rsidRPr="00657EDD" w:rsidRDefault="0028131B" w:rsidP="002813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B9FCD8" w14:textId="77777777" w:rsidR="0028131B" w:rsidRPr="00657EDD" w:rsidRDefault="0028131B" w:rsidP="0028131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4F25D8D6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79FC78EF" w14:textId="77777777" w:rsidR="0028131B" w:rsidRPr="00657EDD" w:rsidRDefault="0028131B" w:rsidP="0028131B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65B857F1" w14:textId="77777777" w:rsidR="0028131B" w:rsidRPr="00657EDD" w:rsidRDefault="0028131B" w:rsidP="0028131B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6C12A0C6" w14:textId="77777777" w:rsidR="0028131B" w:rsidRPr="00657EDD" w:rsidRDefault="0028131B" w:rsidP="0028131B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21AEBF2C" w14:textId="77777777" w:rsidR="0028131B" w:rsidRPr="00657EDD" w:rsidRDefault="0028131B" w:rsidP="0028131B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</w:t>
      </w:r>
    </w:p>
    <w:p w14:paraId="47E8BC8C" w14:textId="77777777" w:rsidR="0028131B" w:rsidRPr="00657EDD" w:rsidRDefault="0028131B" w:rsidP="0028131B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46961E3A" w14:textId="77777777" w:rsidR="0028131B" w:rsidRPr="00657EDD" w:rsidRDefault="0028131B" w:rsidP="0028131B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81268F8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551BA06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6B5A6067" w14:textId="77777777" w:rsidR="0028131B" w:rsidRPr="00657EDD" w:rsidRDefault="0028131B" w:rsidP="0028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142A9" w14:textId="77777777" w:rsidR="0028131B" w:rsidRPr="00657EDD" w:rsidRDefault="0028131B" w:rsidP="0028131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4DD70EF5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матрице RACI (матрица ответственности) у каждой задачи может быть</w:t>
      </w:r>
    </w:p>
    <w:p w14:paraId="4E65A45F" w14:textId="77777777" w:rsidR="0028131B" w:rsidRPr="00657EDD" w:rsidRDefault="0028131B" w:rsidP="0028131B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хотя бы один исполнитель</w:t>
      </w:r>
    </w:p>
    <w:p w14:paraId="2C5FA269" w14:textId="77777777" w:rsidR="0028131B" w:rsidRPr="00657EDD" w:rsidRDefault="0028131B" w:rsidP="0028131B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олько один ответственный</w:t>
      </w:r>
    </w:p>
    <w:p w14:paraId="6BE65E13" w14:textId="77777777" w:rsidR="0028131B" w:rsidRPr="00657EDD" w:rsidRDefault="0028131B" w:rsidP="0028131B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олее одного ответственного</w:t>
      </w:r>
    </w:p>
    <w:p w14:paraId="7FB3E720" w14:textId="77777777" w:rsidR="0028131B" w:rsidRPr="00657EDD" w:rsidRDefault="0028131B" w:rsidP="0028131B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олько один исполнитель</w:t>
      </w:r>
    </w:p>
    <w:p w14:paraId="33B6A9F1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01A24B03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4A245801" w14:textId="77777777" w:rsidR="0028131B" w:rsidRPr="00657EDD" w:rsidRDefault="0028131B" w:rsidP="0028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0F4C1" w14:textId="77777777" w:rsidR="0028131B" w:rsidRPr="00657EDD" w:rsidRDefault="0028131B" w:rsidP="0028131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0FCA85FB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 функциям в проекте можно выделить следующие группы ролей участников, осуществляющие</w:t>
      </w:r>
    </w:p>
    <w:p w14:paraId="67829704" w14:textId="77777777" w:rsidR="0028131B" w:rsidRPr="00657EDD" w:rsidRDefault="0028131B" w:rsidP="0028131B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роектом</w:t>
      </w:r>
    </w:p>
    <w:p w14:paraId="17E8746F" w14:textId="77777777" w:rsidR="0028131B" w:rsidRPr="00657EDD" w:rsidRDefault="0028131B" w:rsidP="0028131B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ыполнение работ проекта</w:t>
      </w:r>
    </w:p>
    <w:p w14:paraId="4BC78317" w14:textId="77777777" w:rsidR="0028131B" w:rsidRPr="00657EDD" w:rsidRDefault="0028131B" w:rsidP="0028131B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держания существования команды проекта</w:t>
      </w:r>
    </w:p>
    <w:p w14:paraId="3FFCEF1C" w14:textId="77777777" w:rsidR="0028131B" w:rsidRPr="00657EDD" w:rsidRDefault="0028131B" w:rsidP="0028131B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уществление сдачи/приемки проекта</w:t>
      </w:r>
    </w:p>
    <w:p w14:paraId="656DD245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41289DBF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4E388BD1" w14:textId="77777777" w:rsidR="0028131B" w:rsidRPr="00657EDD" w:rsidRDefault="0028131B" w:rsidP="0028131B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установление соответствия</w:t>
      </w:r>
    </w:p>
    <w:p w14:paraId="6A58AC30" w14:textId="77777777" w:rsidR="0028131B" w:rsidRPr="00657EDD" w:rsidRDefault="0028131B" w:rsidP="0028131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рисков и их описанием. Каждому элементу левого столбца соответствует только один элемент правого столбца.</w:t>
      </w:r>
    </w:p>
    <w:p w14:paraId="66D2906A" w14:textId="77777777" w:rsidR="0028131B" w:rsidRPr="00657EDD" w:rsidRDefault="0028131B" w:rsidP="002813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405"/>
        <w:gridCol w:w="709"/>
        <w:gridCol w:w="4535"/>
      </w:tblGrid>
      <w:tr w:rsidR="0028131B" w:rsidRPr="00657EDD" w14:paraId="37DC90BA" w14:textId="77777777" w:rsidTr="008D5E9C">
        <w:tc>
          <w:tcPr>
            <w:tcW w:w="2197" w:type="pct"/>
            <w:gridSpan w:val="2"/>
          </w:tcPr>
          <w:p w14:paraId="36FB30B0" w14:textId="77777777" w:rsidR="0028131B" w:rsidRPr="00657EDD" w:rsidRDefault="0028131B" w:rsidP="008D5E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ки</w:t>
            </w:r>
          </w:p>
        </w:tc>
        <w:tc>
          <w:tcPr>
            <w:tcW w:w="2803" w:type="pct"/>
            <w:gridSpan w:val="2"/>
          </w:tcPr>
          <w:p w14:paraId="5D87A548" w14:textId="77777777" w:rsidR="0028131B" w:rsidRPr="00657EDD" w:rsidRDefault="0028131B" w:rsidP="008D5E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ов</w:t>
            </w:r>
          </w:p>
        </w:tc>
      </w:tr>
      <w:tr w:rsidR="0028131B" w:rsidRPr="00657EDD" w14:paraId="778A4369" w14:textId="77777777" w:rsidTr="008D5E9C">
        <w:tc>
          <w:tcPr>
            <w:tcW w:w="377" w:type="pct"/>
          </w:tcPr>
          <w:p w14:paraId="23A8F3AF" w14:textId="77777777" w:rsidR="0028131B" w:rsidRPr="00657EDD" w:rsidRDefault="0028131B" w:rsidP="008D5E9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23993853" w14:textId="77777777" w:rsidR="0028131B" w:rsidRPr="00657EDD" w:rsidRDefault="0028131B" w:rsidP="008D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сокие начальные затраты</w:t>
            </w:r>
          </w:p>
        </w:tc>
        <w:tc>
          <w:tcPr>
            <w:tcW w:w="379" w:type="pct"/>
          </w:tcPr>
          <w:p w14:paraId="48128106" w14:textId="77777777" w:rsidR="0028131B" w:rsidRPr="00657EDD" w:rsidRDefault="0028131B" w:rsidP="008D5E9C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08EC97DA" w14:textId="77777777" w:rsidR="0028131B" w:rsidRPr="00657EDD" w:rsidRDefault="0028131B" w:rsidP="008D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е системы могут не поддерживать новое ПО </w:t>
            </w:r>
          </w:p>
        </w:tc>
      </w:tr>
      <w:tr w:rsidR="0028131B" w:rsidRPr="00657EDD" w14:paraId="2D83A327" w14:textId="77777777" w:rsidTr="008D5E9C">
        <w:tc>
          <w:tcPr>
            <w:tcW w:w="377" w:type="pct"/>
          </w:tcPr>
          <w:p w14:paraId="0E48FC59" w14:textId="77777777" w:rsidR="0028131B" w:rsidRPr="00657EDD" w:rsidRDefault="0028131B" w:rsidP="008D5E9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210596B6" w14:textId="77777777" w:rsidR="0028131B" w:rsidRPr="00657EDD" w:rsidRDefault="0028131B" w:rsidP="008D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еобходимость обучения сотрудников</w:t>
            </w:r>
          </w:p>
        </w:tc>
        <w:tc>
          <w:tcPr>
            <w:tcW w:w="379" w:type="pct"/>
          </w:tcPr>
          <w:p w14:paraId="6E737651" w14:textId="77777777" w:rsidR="0028131B" w:rsidRPr="00657EDD" w:rsidRDefault="0028131B" w:rsidP="008D5E9C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5E8EF616" w14:textId="77777777" w:rsidR="0028131B" w:rsidRPr="00657EDD" w:rsidRDefault="0028131B" w:rsidP="008D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ебуются значительные инвестиции в новое ПО и инфраструктуру</w:t>
            </w:r>
          </w:p>
        </w:tc>
      </w:tr>
      <w:tr w:rsidR="0028131B" w:rsidRPr="00657EDD" w14:paraId="7BACAC29" w14:textId="77777777" w:rsidTr="008D5E9C">
        <w:tc>
          <w:tcPr>
            <w:tcW w:w="377" w:type="pct"/>
          </w:tcPr>
          <w:p w14:paraId="2E16DDFE" w14:textId="77777777" w:rsidR="0028131B" w:rsidRPr="00657EDD" w:rsidRDefault="0028131B" w:rsidP="008D5E9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3E4F3669" w14:textId="77777777" w:rsidR="0028131B" w:rsidRPr="00657EDD" w:rsidRDefault="0028131B" w:rsidP="008D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вместимости со старыми системами </w:t>
            </w:r>
          </w:p>
        </w:tc>
        <w:tc>
          <w:tcPr>
            <w:tcW w:w="379" w:type="pct"/>
          </w:tcPr>
          <w:p w14:paraId="7FE72B83" w14:textId="77777777" w:rsidR="0028131B" w:rsidRPr="00657EDD" w:rsidRDefault="0028131B" w:rsidP="008D5E9C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627D4AD5" w14:textId="77777777" w:rsidR="0028131B" w:rsidRPr="00657EDD" w:rsidRDefault="0028131B" w:rsidP="008D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Сотрудники могут испытывать трудности с освоением новых инструментов</w:t>
            </w:r>
          </w:p>
        </w:tc>
      </w:tr>
      <w:tr w:rsidR="0028131B" w:rsidRPr="00657EDD" w14:paraId="316D23C0" w14:textId="77777777" w:rsidTr="008D5E9C">
        <w:tc>
          <w:tcPr>
            <w:tcW w:w="377" w:type="pct"/>
          </w:tcPr>
          <w:p w14:paraId="2A55987B" w14:textId="77777777" w:rsidR="0028131B" w:rsidRPr="00657EDD" w:rsidRDefault="0028131B" w:rsidP="008D5E9C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pct"/>
          </w:tcPr>
          <w:p w14:paraId="30C77CA1" w14:textId="77777777" w:rsidR="0028131B" w:rsidRPr="00657EDD" w:rsidRDefault="0028131B" w:rsidP="008D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отеря данных</w:t>
            </w:r>
          </w:p>
        </w:tc>
        <w:tc>
          <w:tcPr>
            <w:tcW w:w="379" w:type="pct"/>
          </w:tcPr>
          <w:p w14:paraId="7004ED13" w14:textId="77777777" w:rsidR="0028131B" w:rsidRPr="00657EDD" w:rsidRDefault="0028131B" w:rsidP="008D5E9C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0807E1C6" w14:textId="77777777" w:rsidR="0028131B" w:rsidRPr="00657EDD" w:rsidRDefault="0028131B" w:rsidP="008D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играция данных может привести к их утрате или повреждению</w:t>
            </w:r>
          </w:p>
        </w:tc>
      </w:tr>
    </w:tbl>
    <w:p w14:paraId="430146C7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-Б, 2-В, 3-А, 4-Г</w:t>
      </w:r>
    </w:p>
    <w:p w14:paraId="23052BD1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186EBD81" w14:textId="77777777" w:rsidR="0028131B" w:rsidRPr="00657EDD" w:rsidRDefault="0028131B" w:rsidP="0028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B68C9C3" w14:textId="77777777" w:rsidR="0028131B" w:rsidRPr="00657EDD" w:rsidRDefault="0028131B" w:rsidP="0028131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характеристиками участников процесса и их функция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5250"/>
        <w:gridCol w:w="709"/>
        <w:gridCol w:w="2690"/>
      </w:tblGrid>
      <w:tr w:rsidR="0028131B" w:rsidRPr="00657EDD" w14:paraId="2BA7CC67" w14:textId="77777777" w:rsidTr="008D5E9C">
        <w:tc>
          <w:tcPr>
            <w:tcW w:w="3183" w:type="pct"/>
            <w:gridSpan w:val="2"/>
          </w:tcPr>
          <w:p w14:paraId="2E113E1E" w14:textId="77777777" w:rsidR="0028131B" w:rsidRPr="00657EDD" w:rsidRDefault="0028131B" w:rsidP="008D5E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участника проекта</w:t>
            </w:r>
          </w:p>
        </w:tc>
        <w:tc>
          <w:tcPr>
            <w:tcW w:w="1817" w:type="pct"/>
            <w:gridSpan w:val="2"/>
          </w:tcPr>
          <w:p w14:paraId="6688DD89" w14:textId="77777777" w:rsidR="0028131B" w:rsidRPr="00657EDD" w:rsidRDefault="0028131B" w:rsidP="008D5E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 проекта</w:t>
            </w:r>
          </w:p>
        </w:tc>
      </w:tr>
      <w:tr w:rsidR="0028131B" w:rsidRPr="00657EDD" w14:paraId="070F6D50" w14:textId="77777777" w:rsidTr="008D5E9C">
        <w:tc>
          <w:tcPr>
            <w:tcW w:w="377" w:type="pct"/>
          </w:tcPr>
          <w:p w14:paraId="5F595A04" w14:textId="77777777" w:rsidR="0028131B" w:rsidRPr="00657EDD" w:rsidRDefault="0028131B" w:rsidP="008D5E9C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01DF3A0D" w14:textId="77777777" w:rsidR="0028131B" w:rsidRPr="00657EDD" w:rsidRDefault="0028131B" w:rsidP="008D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являющийся носителем основной идеи проекта и инициативы по его реализации</w:t>
            </w:r>
          </w:p>
        </w:tc>
        <w:tc>
          <w:tcPr>
            <w:tcW w:w="379" w:type="pct"/>
          </w:tcPr>
          <w:p w14:paraId="6BC2BC18" w14:textId="77777777" w:rsidR="0028131B" w:rsidRPr="00657EDD" w:rsidRDefault="0028131B" w:rsidP="008D5E9C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28B6C77A" w14:textId="77777777" w:rsidR="0028131B" w:rsidRPr="00657EDD" w:rsidRDefault="0028131B" w:rsidP="008D5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</w:tc>
      </w:tr>
      <w:tr w:rsidR="0028131B" w:rsidRPr="00657EDD" w14:paraId="54BF0FD0" w14:textId="77777777" w:rsidTr="008D5E9C">
        <w:tc>
          <w:tcPr>
            <w:tcW w:w="377" w:type="pct"/>
          </w:tcPr>
          <w:p w14:paraId="75E14F4E" w14:textId="77777777" w:rsidR="0028131B" w:rsidRPr="00657EDD" w:rsidRDefault="0028131B" w:rsidP="008D5E9C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FAC5AD8" w14:textId="77777777" w:rsidR="0028131B" w:rsidRPr="00657EDD" w:rsidRDefault="0028131B" w:rsidP="008D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осуществляющий финансирование проекта и заинтересованный в достижении финансовых результатов проекта.</w:t>
            </w:r>
          </w:p>
        </w:tc>
        <w:tc>
          <w:tcPr>
            <w:tcW w:w="379" w:type="pct"/>
          </w:tcPr>
          <w:p w14:paraId="722605E1" w14:textId="77777777" w:rsidR="0028131B" w:rsidRPr="00657EDD" w:rsidRDefault="0028131B" w:rsidP="008D5E9C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7BC7AC8" w14:textId="77777777" w:rsidR="0028131B" w:rsidRPr="00657EDD" w:rsidRDefault="0028131B" w:rsidP="008D5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28131B" w:rsidRPr="00657EDD" w14:paraId="302FE067" w14:textId="77777777" w:rsidTr="008D5E9C">
        <w:tc>
          <w:tcPr>
            <w:tcW w:w="377" w:type="pct"/>
          </w:tcPr>
          <w:p w14:paraId="40CE9181" w14:textId="77777777" w:rsidR="0028131B" w:rsidRPr="00657EDD" w:rsidRDefault="0028131B" w:rsidP="008D5E9C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4FB0CDC4" w14:textId="77777777" w:rsidR="0028131B" w:rsidRPr="00657EDD" w:rsidRDefault="0028131B" w:rsidP="008D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которому делегированы полномочия по управлению деятельностью, направленной на достижение целей проекта</w:t>
            </w:r>
          </w:p>
        </w:tc>
        <w:tc>
          <w:tcPr>
            <w:tcW w:w="379" w:type="pct"/>
          </w:tcPr>
          <w:p w14:paraId="4CD2B21E" w14:textId="77777777" w:rsidR="0028131B" w:rsidRPr="00657EDD" w:rsidRDefault="0028131B" w:rsidP="008D5E9C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4A08018A" w14:textId="77777777" w:rsidR="0028131B" w:rsidRPr="00657EDD" w:rsidRDefault="0028131B" w:rsidP="008D5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28131B" w:rsidRPr="00657EDD" w14:paraId="3FBCBA1A" w14:textId="77777777" w:rsidTr="008D5E9C">
        <w:tc>
          <w:tcPr>
            <w:tcW w:w="377" w:type="pct"/>
          </w:tcPr>
          <w:p w14:paraId="37C09E05" w14:textId="77777777" w:rsidR="0028131B" w:rsidRPr="00657EDD" w:rsidRDefault="0028131B" w:rsidP="008D5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</w:tcPr>
          <w:p w14:paraId="737AEE0B" w14:textId="77777777" w:rsidR="0028131B" w:rsidRPr="00657EDD" w:rsidRDefault="0028131B" w:rsidP="008D5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4E0B2018" w14:textId="77777777" w:rsidR="0028131B" w:rsidRPr="00657EDD" w:rsidRDefault="0028131B" w:rsidP="008D5E9C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1BDB1B8D" w14:textId="77777777" w:rsidR="0028131B" w:rsidRPr="00657EDD" w:rsidRDefault="0028131B" w:rsidP="008D5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</w:tr>
    </w:tbl>
    <w:p w14:paraId="463C5508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-А, 2-Г, 3-В</w:t>
      </w:r>
    </w:p>
    <w:p w14:paraId="1396E8BA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1F6AF2BA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EE842A" w14:textId="77777777" w:rsidR="0028131B" w:rsidRPr="00657EDD" w:rsidRDefault="0028131B" w:rsidP="0028131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этапами проекта и задачами проекта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830"/>
        <w:gridCol w:w="709"/>
        <w:gridCol w:w="4111"/>
      </w:tblGrid>
      <w:tr w:rsidR="0028131B" w:rsidRPr="00657EDD" w14:paraId="7ABCD018" w14:textId="77777777" w:rsidTr="008D5E9C">
        <w:tc>
          <w:tcPr>
            <w:tcW w:w="2424" w:type="pct"/>
            <w:gridSpan w:val="2"/>
          </w:tcPr>
          <w:p w14:paraId="2D511ABF" w14:textId="77777777" w:rsidR="0028131B" w:rsidRPr="00657EDD" w:rsidRDefault="0028131B" w:rsidP="008D5E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1B7BE2E9" w14:textId="77777777" w:rsidR="0028131B" w:rsidRPr="00657EDD" w:rsidRDefault="0028131B" w:rsidP="008D5E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28131B" w:rsidRPr="00657EDD" w14:paraId="1FC7702D" w14:textId="77777777" w:rsidTr="008D5E9C">
        <w:tc>
          <w:tcPr>
            <w:tcW w:w="377" w:type="pct"/>
          </w:tcPr>
          <w:p w14:paraId="3888258D" w14:textId="77777777" w:rsidR="0028131B" w:rsidRPr="00657EDD" w:rsidRDefault="0028131B" w:rsidP="008D5E9C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5A155D60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00AC0CD6" w14:textId="77777777" w:rsidR="0028131B" w:rsidRPr="00657EDD" w:rsidRDefault="0028131B" w:rsidP="008D5E9C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637522DD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28131B" w:rsidRPr="00657EDD" w14:paraId="794201A4" w14:textId="77777777" w:rsidTr="008D5E9C">
        <w:tc>
          <w:tcPr>
            <w:tcW w:w="377" w:type="pct"/>
          </w:tcPr>
          <w:p w14:paraId="41271EE7" w14:textId="77777777" w:rsidR="0028131B" w:rsidRPr="00657EDD" w:rsidRDefault="0028131B" w:rsidP="008D5E9C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14D9525F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7039C0CE" w14:textId="77777777" w:rsidR="0028131B" w:rsidRPr="00657EDD" w:rsidRDefault="0028131B" w:rsidP="008D5E9C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72A684D0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28131B" w:rsidRPr="00657EDD" w14:paraId="51BDCE88" w14:textId="77777777" w:rsidTr="008D5E9C">
        <w:tc>
          <w:tcPr>
            <w:tcW w:w="377" w:type="pct"/>
          </w:tcPr>
          <w:p w14:paraId="7445E7F0" w14:textId="77777777" w:rsidR="0028131B" w:rsidRPr="00657EDD" w:rsidRDefault="0028131B" w:rsidP="008D5E9C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38DFC9AA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7C4852C0" w14:textId="77777777" w:rsidR="0028131B" w:rsidRPr="00657EDD" w:rsidRDefault="0028131B" w:rsidP="008D5E9C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7D9B8156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28131B" w:rsidRPr="00657EDD" w14:paraId="311DA442" w14:textId="77777777" w:rsidTr="008D5E9C">
        <w:tc>
          <w:tcPr>
            <w:tcW w:w="377" w:type="pct"/>
          </w:tcPr>
          <w:p w14:paraId="79A90ED8" w14:textId="77777777" w:rsidR="0028131B" w:rsidRPr="00657EDD" w:rsidRDefault="0028131B" w:rsidP="008D5E9C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5AB73B2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7D825DFC" w14:textId="77777777" w:rsidR="0028131B" w:rsidRPr="00657EDD" w:rsidRDefault="0028131B" w:rsidP="008D5E9C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D5C8316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28131B" w:rsidRPr="00657EDD" w14:paraId="575078F5" w14:textId="77777777" w:rsidTr="008D5E9C">
        <w:tc>
          <w:tcPr>
            <w:tcW w:w="377" w:type="pct"/>
          </w:tcPr>
          <w:p w14:paraId="59333378" w14:textId="77777777" w:rsidR="0028131B" w:rsidRPr="00657EDD" w:rsidRDefault="0028131B" w:rsidP="008D5E9C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1C4A64FA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6D109140" w14:textId="77777777" w:rsidR="0028131B" w:rsidRPr="00657EDD" w:rsidRDefault="0028131B" w:rsidP="008D5E9C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FA13A90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453D3641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-Б, 2-Г, 3-А, 4-В, 5-Д</w:t>
      </w:r>
    </w:p>
    <w:p w14:paraId="585740FD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266520E6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ABDC1E" w14:textId="77777777" w:rsidR="0028131B" w:rsidRPr="00657EDD" w:rsidRDefault="0028131B" w:rsidP="0028131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554"/>
        <w:gridCol w:w="709"/>
        <w:gridCol w:w="5387"/>
      </w:tblGrid>
      <w:tr w:rsidR="0028131B" w:rsidRPr="00657EDD" w14:paraId="07B5E0FE" w14:textId="77777777" w:rsidTr="008D5E9C">
        <w:tc>
          <w:tcPr>
            <w:tcW w:w="1742" w:type="pct"/>
            <w:gridSpan w:val="2"/>
          </w:tcPr>
          <w:p w14:paraId="2C282618" w14:textId="77777777" w:rsidR="0028131B" w:rsidRPr="00657EDD" w:rsidRDefault="0028131B" w:rsidP="008D5E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258" w:type="pct"/>
            <w:gridSpan w:val="2"/>
          </w:tcPr>
          <w:p w14:paraId="1B4A2D3B" w14:textId="77777777" w:rsidR="0028131B" w:rsidRPr="00657EDD" w:rsidRDefault="0028131B" w:rsidP="008D5E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28131B" w:rsidRPr="00657EDD" w14:paraId="1DEBBE3C" w14:textId="77777777" w:rsidTr="008D5E9C">
        <w:tc>
          <w:tcPr>
            <w:tcW w:w="377" w:type="pct"/>
          </w:tcPr>
          <w:p w14:paraId="6785185C" w14:textId="77777777" w:rsidR="0028131B" w:rsidRPr="00657EDD" w:rsidRDefault="0028131B" w:rsidP="008D5E9C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78046214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</w:t>
            </w:r>
            <w:proofErr w:type="spell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Ганта</w:t>
            </w:r>
            <w:proofErr w:type="spell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" w:type="pct"/>
          </w:tcPr>
          <w:p w14:paraId="5B337F3E" w14:textId="77777777" w:rsidR="0028131B" w:rsidRPr="00657EDD" w:rsidRDefault="0028131B" w:rsidP="008D5E9C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61A54F9A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сновной инструмент для визуализации графика проекта, который показывает задачи, их продолжительность и зависимости.</w:t>
            </w:r>
          </w:p>
        </w:tc>
      </w:tr>
      <w:tr w:rsidR="0028131B" w:rsidRPr="00657EDD" w14:paraId="6DBDD4F8" w14:textId="77777777" w:rsidTr="008D5E9C">
        <w:tc>
          <w:tcPr>
            <w:tcW w:w="377" w:type="pct"/>
          </w:tcPr>
          <w:p w14:paraId="77EDBDDD" w14:textId="77777777" w:rsidR="0028131B" w:rsidRPr="00657EDD" w:rsidRDefault="0028131B" w:rsidP="008D5E9C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7699BEB8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79" w:type="pct"/>
          </w:tcPr>
          <w:p w14:paraId="0336875E" w14:textId="77777777" w:rsidR="0028131B" w:rsidRPr="00657EDD" w:rsidRDefault="0028131B" w:rsidP="008D5E9C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5DF3D1A0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се, что используется для выполнения работ проекта, включая оборудование, людские ресурсы и материалы</w:t>
            </w:r>
          </w:p>
        </w:tc>
      </w:tr>
      <w:tr w:rsidR="0028131B" w:rsidRPr="00657EDD" w14:paraId="24290BFA" w14:textId="77777777" w:rsidTr="008D5E9C">
        <w:tc>
          <w:tcPr>
            <w:tcW w:w="377" w:type="pct"/>
          </w:tcPr>
          <w:p w14:paraId="26A029E1" w14:textId="77777777" w:rsidR="0028131B" w:rsidRPr="00657EDD" w:rsidRDefault="0028131B" w:rsidP="008D5E9C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697352E9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379" w:type="pct"/>
          </w:tcPr>
          <w:p w14:paraId="08409B00" w14:textId="77777777" w:rsidR="0028131B" w:rsidRPr="00657EDD" w:rsidRDefault="0028131B" w:rsidP="008D5E9C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3187071F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едставление в MS Project, показывающее связи между задачами и ресурсами</w:t>
            </w:r>
          </w:p>
        </w:tc>
      </w:tr>
    </w:tbl>
    <w:p w14:paraId="55BD35E2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-А, 2-В, 3-Б</w:t>
      </w:r>
    </w:p>
    <w:p w14:paraId="56C9048E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78C0932D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DB0C27" w14:textId="77777777" w:rsidR="0028131B" w:rsidRPr="00657EDD" w:rsidRDefault="0028131B" w:rsidP="0028131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696"/>
        <w:gridCol w:w="567"/>
        <w:gridCol w:w="5387"/>
      </w:tblGrid>
      <w:tr w:rsidR="0028131B" w:rsidRPr="00657EDD" w14:paraId="06F3EA9F" w14:textId="77777777" w:rsidTr="008D5E9C">
        <w:tc>
          <w:tcPr>
            <w:tcW w:w="1818" w:type="pct"/>
            <w:gridSpan w:val="2"/>
          </w:tcPr>
          <w:p w14:paraId="046DEFBD" w14:textId="77777777" w:rsidR="0028131B" w:rsidRPr="00657EDD" w:rsidRDefault="0028131B" w:rsidP="008D5E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0892E8A6" w14:textId="77777777" w:rsidR="0028131B" w:rsidRPr="00657EDD" w:rsidRDefault="0028131B" w:rsidP="008D5E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28131B" w:rsidRPr="00657EDD" w14:paraId="0B8D1824" w14:textId="77777777" w:rsidTr="008D5E9C">
        <w:tc>
          <w:tcPr>
            <w:tcW w:w="377" w:type="pct"/>
          </w:tcPr>
          <w:p w14:paraId="567C7FB8" w14:textId="77777777" w:rsidR="0028131B" w:rsidRPr="00657EDD" w:rsidRDefault="0028131B" w:rsidP="008D5E9C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013CAB43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удовые ресурсы</w:t>
            </w:r>
          </w:p>
        </w:tc>
        <w:tc>
          <w:tcPr>
            <w:tcW w:w="303" w:type="pct"/>
          </w:tcPr>
          <w:p w14:paraId="0F82CEA8" w14:textId="77777777" w:rsidR="0028131B" w:rsidRPr="00657EDD" w:rsidRDefault="0028131B" w:rsidP="008D5E9C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83EC80B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  <w:tr w:rsidR="0028131B" w:rsidRPr="00657EDD" w14:paraId="2AEC0847" w14:textId="77777777" w:rsidTr="008D5E9C">
        <w:tc>
          <w:tcPr>
            <w:tcW w:w="377" w:type="pct"/>
          </w:tcPr>
          <w:p w14:paraId="3EE3D982" w14:textId="77777777" w:rsidR="0028131B" w:rsidRPr="00657EDD" w:rsidRDefault="0028131B" w:rsidP="008D5E9C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461C29CE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  <w:tc>
          <w:tcPr>
            <w:tcW w:w="303" w:type="pct"/>
          </w:tcPr>
          <w:p w14:paraId="417C9043" w14:textId="77777777" w:rsidR="0028131B" w:rsidRPr="00657EDD" w:rsidRDefault="0028131B" w:rsidP="008D5E9C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62B73EAB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остается неизменным независимо от количества назначенных ресурсов</w:t>
            </w:r>
          </w:p>
        </w:tc>
      </w:tr>
      <w:tr w:rsidR="0028131B" w:rsidRPr="00657EDD" w14:paraId="3D5B9683" w14:textId="77777777" w:rsidTr="008D5E9C">
        <w:tc>
          <w:tcPr>
            <w:tcW w:w="377" w:type="pct"/>
          </w:tcPr>
          <w:p w14:paraId="3C0663AF" w14:textId="77777777" w:rsidR="0028131B" w:rsidRPr="00657EDD" w:rsidRDefault="0028131B" w:rsidP="008D5E9C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5C2B0CE2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тратные ресурсы</w:t>
            </w:r>
          </w:p>
        </w:tc>
        <w:tc>
          <w:tcPr>
            <w:tcW w:w="303" w:type="pct"/>
          </w:tcPr>
          <w:p w14:paraId="7A9A31E9" w14:textId="77777777" w:rsidR="0028131B" w:rsidRPr="00657EDD" w:rsidRDefault="0028131B" w:rsidP="008D5E9C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0879A27F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, которые представляют собой деньги или другие финансовые средства, необходимые для выполнения проекта</w:t>
            </w:r>
          </w:p>
        </w:tc>
      </w:tr>
    </w:tbl>
    <w:p w14:paraId="7DA9F827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-Б, 2-А, 3-В</w:t>
      </w:r>
    </w:p>
    <w:p w14:paraId="7CA1E4D4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69D4922C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F89740" w14:textId="77777777" w:rsidR="0028131B" w:rsidRPr="00657EDD" w:rsidRDefault="0028131B" w:rsidP="0028131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38"/>
        <w:gridCol w:w="567"/>
        <w:gridCol w:w="5387"/>
      </w:tblGrid>
      <w:tr w:rsidR="0028131B" w:rsidRPr="00657EDD" w14:paraId="27C828EF" w14:textId="77777777" w:rsidTr="008D5E9C">
        <w:tc>
          <w:tcPr>
            <w:tcW w:w="1818" w:type="pct"/>
            <w:gridSpan w:val="2"/>
          </w:tcPr>
          <w:p w14:paraId="4DCF2FFE" w14:textId="77777777" w:rsidR="0028131B" w:rsidRPr="00657EDD" w:rsidRDefault="0028131B" w:rsidP="008D5E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2070F087" w14:textId="77777777" w:rsidR="0028131B" w:rsidRPr="00657EDD" w:rsidRDefault="0028131B" w:rsidP="008D5E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28131B" w:rsidRPr="00657EDD" w14:paraId="7AF63620" w14:textId="77777777" w:rsidTr="008D5E9C">
        <w:tc>
          <w:tcPr>
            <w:tcW w:w="301" w:type="pct"/>
          </w:tcPr>
          <w:p w14:paraId="44D73403" w14:textId="77777777" w:rsidR="0028131B" w:rsidRPr="00657EDD" w:rsidRDefault="0028131B" w:rsidP="008D5E9C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0EF3331B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й объем ресурсов</w:t>
            </w:r>
          </w:p>
        </w:tc>
        <w:tc>
          <w:tcPr>
            <w:tcW w:w="303" w:type="pct"/>
          </w:tcPr>
          <w:p w14:paraId="22FC4862" w14:textId="77777777" w:rsidR="0028131B" w:rsidRPr="00657EDD" w:rsidRDefault="0028131B" w:rsidP="008D5E9C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371AC92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длительность фиксирована и не меняется при изменении объема работы.</w:t>
            </w:r>
          </w:p>
        </w:tc>
      </w:tr>
      <w:tr w:rsidR="0028131B" w:rsidRPr="00657EDD" w14:paraId="1D89623E" w14:textId="77777777" w:rsidTr="008D5E9C">
        <w:tc>
          <w:tcPr>
            <w:tcW w:w="301" w:type="pct"/>
          </w:tcPr>
          <w:p w14:paraId="528768B4" w14:textId="77777777" w:rsidR="0028131B" w:rsidRPr="00657EDD" w:rsidRDefault="0028131B" w:rsidP="008D5E9C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2FC89DA1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ая длительность</w:t>
            </w:r>
          </w:p>
        </w:tc>
        <w:tc>
          <w:tcPr>
            <w:tcW w:w="303" w:type="pct"/>
          </w:tcPr>
          <w:p w14:paraId="3E53F3F8" w14:textId="77777777" w:rsidR="0028131B" w:rsidRPr="00657EDD" w:rsidRDefault="0028131B" w:rsidP="008D5E9C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35C339B3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заранее определен и не изменяется</w:t>
            </w:r>
          </w:p>
        </w:tc>
      </w:tr>
      <w:tr w:rsidR="0028131B" w:rsidRPr="00657EDD" w14:paraId="6650C5EE" w14:textId="77777777" w:rsidTr="008D5E9C">
        <w:tc>
          <w:tcPr>
            <w:tcW w:w="301" w:type="pct"/>
          </w:tcPr>
          <w:p w14:paraId="3A8AB2AD" w14:textId="77777777" w:rsidR="0028131B" w:rsidRPr="00657EDD" w:rsidRDefault="0028131B" w:rsidP="008D5E9C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75F55BA1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е трудозатраты</w:t>
            </w:r>
          </w:p>
        </w:tc>
        <w:tc>
          <w:tcPr>
            <w:tcW w:w="303" w:type="pct"/>
          </w:tcPr>
          <w:p w14:paraId="60C925F3" w14:textId="77777777" w:rsidR="0028131B" w:rsidRPr="00657EDD" w:rsidRDefault="0028131B" w:rsidP="008D5E9C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1FC1BBDD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</w:tbl>
    <w:p w14:paraId="43C62197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-В, 2-А, 3-Б</w:t>
      </w:r>
    </w:p>
    <w:p w14:paraId="23036770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54A3F566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A2F5C" w14:textId="77777777" w:rsidR="0028131B" w:rsidRPr="00657EDD" w:rsidRDefault="0028131B" w:rsidP="0028131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основными вариантами завершения проектов и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2518"/>
        <w:gridCol w:w="558"/>
        <w:gridCol w:w="5583"/>
      </w:tblGrid>
      <w:tr w:rsidR="0028131B" w:rsidRPr="00657EDD" w14:paraId="01C5C640" w14:textId="77777777" w:rsidTr="008D5E9C">
        <w:tc>
          <w:tcPr>
            <w:tcW w:w="1717" w:type="pct"/>
            <w:gridSpan w:val="2"/>
          </w:tcPr>
          <w:p w14:paraId="6EC7A613" w14:textId="77777777" w:rsidR="0028131B" w:rsidRPr="00657EDD" w:rsidRDefault="0028131B" w:rsidP="008D5E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3283" w:type="pct"/>
            <w:gridSpan w:val="2"/>
          </w:tcPr>
          <w:p w14:paraId="7C3B15F1" w14:textId="77777777" w:rsidR="0028131B" w:rsidRPr="00657EDD" w:rsidRDefault="0028131B" w:rsidP="008D5E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28131B" w:rsidRPr="00657EDD" w14:paraId="6EB54020" w14:textId="77777777" w:rsidTr="008D5E9C">
        <w:tc>
          <w:tcPr>
            <w:tcW w:w="372" w:type="pct"/>
          </w:tcPr>
          <w:p w14:paraId="1B5336EE" w14:textId="77777777" w:rsidR="0028131B" w:rsidRPr="00657EDD" w:rsidRDefault="0028131B" w:rsidP="008D5E9C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626F0C59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298" w:type="pct"/>
          </w:tcPr>
          <w:p w14:paraId="5939928A" w14:textId="77777777" w:rsidR="0028131B" w:rsidRPr="00657EDD" w:rsidRDefault="0028131B" w:rsidP="008D5E9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10B79AAB" w14:textId="77777777" w:rsidR="0028131B" w:rsidRPr="00657EDD" w:rsidRDefault="0028131B" w:rsidP="008D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технические сложности</w:t>
            </w:r>
          </w:p>
        </w:tc>
      </w:tr>
      <w:tr w:rsidR="0028131B" w:rsidRPr="00657EDD" w14:paraId="7F6AFBAE" w14:textId="77777777" w:rsidTr="008D5E9C">
        <w:tc>
          <w:tcPr>
            <w:tcW w:w="372" w:type="pct"/>
          </w:tcPr>
          <w:p w14:paraId="3A69F9B2" w14:textId="77777777" w:rsidR="0028131B" w:rsidRPr="00657EDD" w:rsidRDefault="0028131B" w:rsidP="008D5E9C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0E9CF510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298" w:type="pct"/>
          </w:tcPr>
          <w:p w14:paraId="367220A8" w14:textId="77777777" w:rsidR="0028131B" w:rsidRPr="00657EDD" w:rsidRDefault="0028131B" w:rsidP="008D5E9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535BAF90" w14:textId="77777777" w:rsidR="0028131B" w:rsidRPr="00657EDD" w:rsidRDefault="0028131B" w:rsidP="008D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завершается согласно изначальному плану, все поставленные цели достигнуты, результаты соответствуют ожиданиям заказчика и участников проекта.</w:t>
            </w:r>
          </w:p>
        </w:tc>
      </w:tr>
      <w:tr w:rsidR="0028131B" w:rsidRPr="00657EDD" w14:paraId="75E9E624" w14:textId="77777777" w:rsidTr="008D5E9C">
        <w:tc>
          <w:tcPr>
            <w:tcW w:w="372" w:type="pct"/>
          </w:tcPr>
          <w:p w14:paraId="46463048" w14:textId="77777777" w:rsidR="0028131B" w:rsidRPr="00657EDD" w:rsidRDefault="0028131B" w:rsidP="008D5E9C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0DB70D8E" w14:textId="77777777" w:rsidR="0028131B" w:rsidRPr="00657EDD" w:rsidRDefault="0028131B" w:rsidP="008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298" w:type="pct"/>
          </w:tcPr>
          <w:p w14:paraId="428FBA6E" w14:textId="77777777" w:rsidR="0028131B" w:rsidRPr="00657EDD" w:rsidRDefault="0028131B" w:rsidP="008D5E9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1EEFF07E" w14:textId="77777777" w:rsidR="0028131B" w:rsidRPr="00657EDD" w:rsidRDefault="0028131B" w:rsidP="008D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292EE126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-Б, 2-В, 3-А</w:t>
      </w:r>
    </w:p>
    <w:p w14:paraId="06804234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01787EBD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2D4D5" w14:textId="77777777" w:rsidR="0028131B" w:rsidRPr="00657EDD" w:rsidRDefault="0028131B" w:rsidP="0028131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коммуникаций с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447"/>
        <w:gridCol w:w="709"/>
        <w:gridCol w:w="5671"/>
      </w:tblGrid>
      <w:tr w:rsidR="0028131B" w:rsidRPr="00657EDD" w14:paraId="0BFCF5F3" w14:textId="77777777" w:rsidTr="008D5E9C">
        <w:tc>
          <w:tcPr>
            <w:tcW w:w="1590" w:type="pct"/>
            <w:gridSpan w:val="2"/>
          </w:tcPr>
          <w:p w14:paraId="2FCB9D63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14:paraId="3161B22B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28131B" w:rsidRPr="00657EDD" w14:paraId="610B9680" w14:textId="77777777" w:rsidTr="008D5E9C">
        <w:tc>
          <w:tcPr>
            <w:tcW w:w="282" w:type="pct"/>
          </w:tcPr>
          <w:p w14:paraId="027430B4" w14:textId="77777777" w:rsidR="0028131B" w:rsidRPr="00657EDD" w:rsidRDefault="0028131B" w:rsidP="008D5E9C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3E7D14D0" w14:textId="77777777" w:rsidR="0028131B" w:rsidRPr="00657EDD" w:rsidRDefault="0028131B" w:rsidP="008D5E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коммуникации</w:t>
            </w:r>
          </w:p>
        </w:tc>
        <w:tc>
          <w:tcPr>
            <w:tcW w:w="379" w:type="pct"/>
          </w:tcPr>
          <w:p w14:paraId="5F944039" w14:textId="77777777" w:rsidR="0028131B" w:rsidRPr="00657EDD" w:rsidRDefault="0028131B" w:rsidP="008D5E9C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5570BCE6" w14:textId="77777777" w:rsidR="0028131B" w:rsidRPr="00657EDD" w:rsidRDefault="0028131B" w:rsidP="008D5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28131B" w:rsidRPr="00657EDD" w14:paraId="5798CC1D" w14:textId="77777777" w:rsidTr="008D5E9C">
        <w:tc>
          <w:tcPr>
            <w:tcW w:w="282" w:type="pct"/>
          </w:tcPr>
          <w:p w14:paraId="14998944" w14:textId="77777777" w:rsidR="0028131B" w:rsidRPr="00657EDD" w:rsidRDefault="0028131B" w:rsidP="008D5E9C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14:paraId="6133A43B" w14:textId="77777777" w:rsidR="0028131B" w:rsidRPr="00657EDD" w:rsidRDefault="0028131B" w:rsidP="008D5E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</w:tcPr>
          <w:p w14:paraId="153063EC" w14:textId="77777777" w:rsidR="0028131B" w:rsidRPr="00657EDD" w:rsidRDefault="0028131B" w:rsidP="008D5E9C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7C760B34" w14:textId="77777777" w:rsidR="0028131B" w:rsidRPr="00657EDD" w:rsidRDefault="0028131B" w:rsidP="008D5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держивающая бизнес-функция в компаниях, призванная решить </w:t>
            </w: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28131B" w:rsidRPr="00657EDD" w14:paraId="4E936A6F" w14:textId="77777777" w:rsidTr="008D5E9C">
        <w:tc>
          <w:tcPr>
            <w:tcW w:w="282" w:type="pct"/>
          </w:tcPr>
          <w:p w14:paraId="1BDB690D" w14:textId="77777777" w:rsidR="0028131B" w:rsidRPr="00657EDD" w:rsidRDefault="0028131B" w:rsidP="008D5E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4B59DC82" w14:textId="77777777" w:rsidR="0028131B" w:rsidRPr="00657EDD" w:rsidRDefault="0028131B" w:rsidP="008D5E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516D3753" w14:textId="77777777" w:rsidR="0028131B" w:rsidRPr="00657EDD" w:rsidRDefault="0028131B" w:rsidP="008D5E9C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5F04BA8" w14:textId="77777777" w:rsidR="0028131B" w:rsidRPr="00657EDD" w:rsidRDefault="0028131B" w:rsidP="008D5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28131B" w:rsidRPr="00657EDD" w14:paraId="6284F2CC" w14:textId="77777777" w:rsidTr="008D5E9C">
        <w:tc>
          <w:tcPr>
            <w:tcW w:w="282" w:type="pct"/>
          </w:tcPr>
          <w:p w14:paraId="08670E94" w14:textId="77777777" w:rsidR="0028131B" w:rsidRPr="00657EDD" w:rsidRDefault="0028131B" w:rsidP="008D5E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74A6E69B" w14:textId="77777777" w:rsidR="0028131B" w:rsidRPr="00657EDD" w:rsidRDefault="0028131B" w:rsidP="008D5E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41E9B3E8" w14:textId="77777777" w:rsidR="0028131B" w:rsidRPr="00657EDD" w:rsidRDefault="0028131B" w:rsidP="008D5E9C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3DA79ED4" w14:textId="77777777" w:rsidR="0028131B" w:rsidRPr="00657EDD" w:rsidRDefault="0028131B" w:rsidP="008D5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формы общения между коллегами, т.е. равными по иерархическому уровню индивидами внутри одного подразделения или между подразделениями</w:t>
            </w:r>
          </w:p>
        </w:tc>
      </w:tr>
    </w:tbl>
    <w:p w14:paraId="21635666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-А, 2-Г</w:t>
      </w:r>
    </w:p>
    <w:p w14:paraId="7AF65C2C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583AEB02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6A2A3" w14:textId="77777777" w:rsidR="0028131B" w:rsidRPr="00657EDD" w:rsidRDefault="0028131B" w:rsidP="0028131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итуацией и потребностью в командной работе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683"/>
        <w:gridCol w:w="709"/>
        <w:gridCol w:w="3400"/>
      </w:tblGrid>
      <w:tr w:rsidR="0028131B" w:rsidRPr="00657EDD" w14:paraId="5563AE1B" w14:textId="77777777" w:rsidTr="008D5E9C">
        <w:tc>
          <w:tcPr>
            <w:tcW w:w="2804" w:type="pct"/>
            <w:gridSpan w:val="2"/>
          </w:tcPr>
          <w:p w14:paraId="01AA2B2C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</w:t>
            </w:r>
          </w:p>
        </w:tc>
        <w:tc>
          <w:tcPr>
            <w:tcW w:w="2196" w:type="pct"/>
            <w:gridSpan w:val="2"/>
          </w:tcPr>
          <w:p w14:paraId="7846F64C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в командной работе</w:t>
            </w:r>
          </w:p>
        </w:tc>
      </w:tr>
      <w:tr w:rsidR="0028131B" w:rsidRPr="00657EDD" w14:paraId="541DF4FF" w14:textId="77777777" w:rsidTr="008D5E9C">
        <w:tc>
          <w:tcPr>
            <w:tcW w:w="301" w:type="pct"/>
          </w:tcPr>
          <w:p w14:paraId="6C1B27C9" w14:textId="77777777" w:rsidR="0028131B" w:rsidRPr="00657EDD" w:rsidRDefault="0028131B" w:rsidP="008D5E9C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68D22C06" w14:textId="77777777" w:rsidR="0028131B" w:rsidRPr="00657EDD" w:rsidRDefault="0028131B" w:rsidP="008D5E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нового продукта</w:t>
            </w:r>
          </w:p>
        </w:tc>
        <w:tc>
          <w:tcPr>
            <w:tcW w:w="379" w:type="pct"/>
          </w:tcPr>
          <w:p w14:paraId="61EFD27F" w14:textId="77777777" w:rsidR="0028131B" w:rsidRPr="00657EDD" w:rsidRDefault="0028131B" w:rsidP="008D5E9C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486B36B1" w14:textId="77777777" w:rsidR="0028131B" w:rsidRPr="00657EDD" w:rsidRDefault="0028131B" w:rsidP="008D5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ысокая</w:t>
            </w:r>
          </w:p>
        </w:tc>
      </w:tr>
      <w:tr w:rsidR="0028131B" w:rsidRPr="00657EDD" w14:paraId="237EC9D3" w14:textId="77777777" w:rsidTr="008D5E9C">
        <w:tc>
          <w:tcPr>
            <w:tcW w:w="301" w:type="pct"/>
          </w:tcPr>
          <w:p w14:paraId="1C4CCC88" w14:textId="77777777" w:rsidR="0028131B" w:rsidRPr="00657EDD" w:rsidRDefault="0028131B" w:rsidP="008D5E9C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494F347A" w14:textId="77777777" w:rsidR="0028131B" w:rsidRPr="00657EDD" w:rsidRDefault="0028131B" w:rsidP="008D5E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аучного исследования</w:t>
            </w:r>
          </w:p>
        </w:tc>
        <w:tc>
          <w:tcPr>
            <w:tcW w:w="379" w:type="pct"/>
          </w:tcPr>
          <w:p w14:paraId="7E9D1990" w14:textId="77777777" w:rsidR="0028131B" w:rsidRPr="00657EDD" w:rsidRDefault="0028131B" w:rsidP="008D5E9C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BEAA312" w14:textId="77777777" w:rsidR="0028131B" w:rsidRPr="00657EDD" w:rsidRDefault="0028131B" w:rsidP="008D5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</w:tr>
      <w:tr w:rsidR="0028131B" w:rsidRPr="00657EDD" w14:paraId="171B6EA2" w14:textId="77777777" w:rsidTr="008D5E9C">
        <w:tc>
          <w:tcPr>
            <w:tcW w:w="301" w:type="pct"/>
          </w:tcPr>
          <w:p w14:paraId="521166DD" w14:textId="77777777" w:rsidR="0028131B" w:rsidRPr="00657EDD" w:rsidRDefault="0028131B" w:rsidP="008D5E9C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00A40382" w14:textId="77777777" w:rsidR="0028131B" w:rsidRPr="00657EDD" w:rsidRDefault="0028131B" w:rsidP="008D5E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рупного мероприятия</w:t>
            </w:r>
          </w:p>
        </w:tc>
        <w:tc>
          <w:tcPr>
            <w:tcW w:w="379" w:type="pct"/>
          </w:tcPr>
          <w:p w14:paraId="2F272FD3" w14:textId="77777777" w:rsidR="0028131B" w:rsidRPr="00657EDD" w:rsidRDefault="0028131B" w:rsidP="008D5E9C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0D6281D5" w14:textId="77777777" w:rsidR="0028131B" w:rsidRPr="00657EDD" w:rsidRDefault="0028131B" w:rsidP="008D5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28131B" w:rsidRPr="00657EDD" w14:paraId="501CC1B3" w14:textId="77777777" w:rsidTr="008D5E9C">
        <w:tc>
          <w:tcPr>
            <w:tcW w:w="301" w:type="pct"/>
          </w:tcPr>
          <w:p w14:paraId="126FF90F" w14:textId="77777777" w:rsidR="0028131B" w:rsidRPr="00657EDD" w:rsidRDefault="0028131B" w:rsidP="008D5E9C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6CB2791E" w14:textId="77777777" w:rsidR="0028131B" w:rsidRPr="00657EDD" w:rsidRDefault="0028131B" w:rsidP="008D5E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сложной технической проблемы</w:t>
            </w:r>
          </w:p>
        </w:tc>
        <w:tc>
          <w:tcPr>
            <w:tcW w:w="379" w:type="pct"/>
          </w:tcPr>
          <w:p w14:paraId="15DD7318" w14:textId="77777777" w:rsidR="0028131B" w:rsidRPr="00657EDD" w:rsidRDefault="0028131B" w:rsidP="008D5E9C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B950CE6" w14:textId="77777777" w:rsidR="0028131B" w:rsidRPr="00657EDD" w:rsidRDefault="0028131B" w:rsidP="008D5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A3FCA76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-А, 2-В, 3-Б, 4-А</w:t>
      </w:r>
    </w:p>
    <w:p w14:paraId="7C471A48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4EC84174" w14:textId="77777777" w:rsidR="0028131B" w:rsidRPr="00657EDD" w:rsidRDefault="0028131B" w:rsidP="0028131B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p w14:paraId="7383DE5F" w14:textId="77777777" w:rsidR="0028131B" w:rsidRPr="00657EDD" w:rsidRDefault="0028131B" w:rsidP="0028131B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. Запишите правильную последовательность букв слева направо:</w:t>
      </w:r>
    </w:p>
    <w:p w14:paraId="24F6DD8C" w14:textId="77777777" w:rsidR="0028131B" w:rsidRPr="00657EDD" w:rsidRDefault="0028131B" w:rsidP="0028131B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ициация,</w:t>
      </w:r>
    </w:p>
    <w:p w14:paraId="2D9E013A" w14:textId="77777777" w:rsidR="0028131B" w:rsidRPr="00657EDD" w:rsidRDefault="0028131B" w:rsidP="0028131B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14:paraId="21A1DED8" w14:textId="77777777" w:rsidR="0028131B" w:rsidRPr="00657EDD" w:rsidRDefault="0028131B" w:rsidP="0028131B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14:paraId="59EED6F7" w14:textId="77777777" w:rsidR="0028131B" w:rsidRPr="00657EDD" w:rsidRDefault="0028131B" w:rsidP="0028131B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14:paraId="3AB99B0C" w14:textId="77777777" w:rsidR="0028131B" w:rsidRPr="00657EDD" w:rsidRDefault="0028131B" w:rsidP="0028131B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вершение.</w:t>
      </w:r>
    </w:p>
    <w:p w14:paraId="7D7DE29D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В, Б, Г, Д</w:t>
      </w:r>
    </w:p>
    <w:p w14:paraId="616B9745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7797242E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3EB0C" w14:textId="77777777" w:rsidR="0028131B" w:rsidRPr="00657EDD" w:rsidRDefault="0028131B" w:rsidP="0028131B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формирования команды? Запишите правильную последовательность букв слева направо:</w:t>
      </w:r>
    </w:p>
    <w:p w14:paraId="3A6D32C1" w14:textId="77777777" w:rsidR="0028131B" w:rsidRPr="00657EDD" w:rsidRDefault="0028131B" w:rsidP="0028131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Подбор членов команды. </w:t>
      </w:r>
    </w:p>
    <w:p w14:paraId="0A40F8A6" w14:textId="77777777" w:rsidR="0028131B" w:rsidRPr="00657EDD" w:rsidRDefault="0028131B" w:rsidP="0028131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целей и задач проекта.</w:t>
      </w:r>
    </w:p>
    <w:p w14:paraId="798FA64F" w14:textId="77777777" w:rsidR="0028131B" w:rsidRPr="00657EDD" w:rsidRDefault="0028131B" w:rsidP="0028131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рганизация командных мероприятий.</w:t>
      </w:r>
    </w:p>
    <w:p w14:paraId="16EC12C6" w14:textId="77777777" w:rsidR="0028131B" w:rsidRPr="00657EDD" w:rsidRDefault="0028131B" w:rsidP="0028131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спределение ролей и обязанностей.</w:t>
      </w:r>
    </w:p>
    <w:p w14:paraId="7998E2F5" w14:textId="77777777" w:rsidR="0028131B" w:rsidRPr="00657EDD" w:rsidRDefault="0028131B" w:rsidP="0028131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ценка эффективности работы команды.</w:t>
      </w:r>
    </w:p>
    <w:p w14:paraId="7947D792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А, Г, В, Д</w:t>
      </w:r>
    </w:p>
    <w:p w14:paraId="542604EF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51981945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E3ABE" w14:textId="77777777" w:rsidR="0028131B" w:rsidRPr="00657EDD" w:rsidRDefault="0028131B" w:rsidP="0028131B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действий при разрешении конфликта в команде? Запишите правильную последовательность букв слева направо:</w:t>
      </w:r>
    </w:p>
    <w:p w14:paraId="63F05A39" w14:textId="77777777" w:rsidR="0028131B" w:rsidRPr="00657EDD" w:rsidRDefault="0028131B" w:rsidP="0028131B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менение медиативных техник.</w:t>
      </w:r>
    </w:p>
    <w:p w14:paraId="16C21653" w14:textId="77777777" w:rsidR="0028131B" w:rsidRPr="00657EDD" w:rsidRDefault="0028131B" w:rsidP="0028131B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иалог и переговоры между сторонами.</w:t>
      </w:r>
    </w:p>
    <w:p w14:paraId="2EDF2AEC" w14:textId="77777777" w:rsidR="0028131B" w:rsidRPr="00657EDD" w:rsidRDefault="0028131B" w:rsidP="0028131B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ниторинг и предотвращение дальнейших конфликтов.</w:t>
      </w:r>
    </w:p>
    <w:p w14:paraId="427E5F20" w14:textId="77777777" w:rsidR="0028131B" w:rsidRPr="00657EDD" w:rsidRDefault="0028131B" w:rsidP="0028131B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источника конфликта.</w:t>
      </w:r>
    </w:p>
    <w:p w14:paraId="05141BBB" w14:textId="77777777" w:rsidR="0028131B" w:rsidRPr="00657EDD" w:rsidRDefault="0028131B" w:rsidP="0028131B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иск компромиссного решения.</w:t>
      </w:r>
    </w:p>
    <w:p w14:paraId="6F7884E3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Д, А, В</w:t>
      </w:r>
    </w:p>
    <w:p w14:paraId="7D8EDBE4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6C96BB87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51410" w14:textId="77777777" w:rsidR="0028131B" w:rsidRPr="00657EDD" w:rsidRDefault="0028131B" w:rsidP="0028131B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шагов при проведении командного совещания? Запишите правильную последовательность букв слева направо:</w:t>
      </w:r>
    </w:p>
    <w:p w14:paraId="70FFAAE9" w14:textId="77777777" w:rsidR="0028131B" w:rsidRPr="00657EDD" w:rsidRDefault="0028131B" w:rsidP="0028131B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ступительное слово ведущего.</w:t>
      </w:r>
    </w:p>
    <w:p w14:paraId="1B4CABA7" w14:textId="77777777" w:rsidR="0028131B" w:rsidRPr="00657EDD" w:rsidRDefault="0028131B" w:rsidP="0028131B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суждение вопросов по повестке.</w:t>
      </w:r>
    </w:p>
    <w:p w14:paraId="6761D4A5" w14:textId="77777777" w:rsidR="0028131B" w:rsidRPr="00657EDD" w:rsidRDefault="0028131B" w:rsidP="0028131B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повестки дня.</w:t>
      </w:r>
    </w:p>
    <w:p w14:paraId="2F27B9E0" w14:textId="77777777" w:rsidR="0028131B" w:rsidRPr="00657EDD" w:rsidRDefault="0028131B" w:rsidP="0028131B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ведение итогов и постановка задач.</w:t>
      </w:r>
    </w:p>
    <w:p w14:paraId="22128A7D" w14:textId="77777777" w:rsidR="0028131B" w:rsidRPr="00657EDD" w:rsidRDefault="0028131B" w:rsidP="0028131B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ключительное слово ведущего.</w:t>
      </w:r>
    </w:p>
    <w:p w14:paraId="3C579528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0701FEC5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729779DF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82B4398" w14:textId="77777777" w:rsidR="0028131B" w:rsidRPr="00657EDD" w:rsidRDefault="0028131B" w:rsidP="0028131B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создания нового проекта в Microsoft Project? Запишите правильную последовательность букв слева направо:</w:t>
      </w:r>
    </w:p>
    <w:p w14:paraId="6ECCE121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новый проект.</w:t>
      </w:r>
    </w:p>
    <w:p w14:paraId="44E590B2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задачи и их взаимосвязи.</w:t>
      </w:r>
    </w:p>
    <w:p w14:paraId="35ECD11C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значьте ресурсы на задачи.</w:t>
      </w:r>
    </w:p>
    <w:p w14:paraId="591EEDD8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Сохраните и опубликуйте проект.</w:t>
      </w:r>
    </w:p>
    <w:p w14:paraId="12976D09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пределите ресурсы, необходимые для выполнения задач.</w:t>
      </w:r>
    </w:p>
    <w:p w14:paraId="563EA585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3C60C272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6710752A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D6BBFB8" w14:textId="77777777" w:rsidR="0028131B" w:rsidRPr="00657EDD" w:rsidRDefault="0028131B" w:rsidP="0028131B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становите правильную последовательность шагов при работе с назначениями в Microsoft Project? Запишите правильную последовательность букв слева направо:</w:t>
      </w:r>
    </w:p>
    <w:p w14:paraId="29A6F287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Назначьте ресурсы на задачи.</w:t>
      </w:r>
    </w:p>
    <w:p w14:paraId="04B2E21D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трудозатраты для каждой задачи.</w:t>
      </w:r>
    </w:p>
    <w:p w14:paraId="5D99276F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Создайте список ресурсов.</w:t>
      </w:r>
    </w:p>
    <w:p w14:paraId="578AB04E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Установите профиль загрузки для назначений.</w:t>
      </w:r>
    </w:p>
    <w:p w14:paraId="7E9A7826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ткорректируйте трудозатраты и объемы ресурсов.</w:t>
      </w:r>
    </w:p>
    <w:p w14:paraId="07004584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3077883C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74B230DF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309DB5C" w14:textId="77777777" w:rsidR="0028131B" w:rsidRPr="00657EDD" w:rsidRDefault="0028131B" w:rsidP="0028131B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настройки календаря в Microsoft Project? Запишите правильную последовательность букв слева направо:</w:t>
      </w:r>
    </w:p>
    <w:p w14:paraId="5C315E78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базовый календарь.</w:t>
      </w:r>
    </w:p>
    <w:p w14:paraId="6D01F9C8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рабочие часы и выходные дни.</w:t>
      </w:r>
    </w:p>
    <w:p w14:paraId="7FD865D6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стройте исключения (если есть).</w:t>
      </w:r>
    </w:p>
    <w:p w14:paraId="2BC7D06F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Г) Примените созданный календарь к проекту.</w:t>
      </w:r>
    </w:p>
    <w:p w14:paraId="2B93F862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66AC9B12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06C5E8B8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7D92E3" w14:textId="77777777" w:rsidR="0028131B" w:rsidRPr="00657EDD" w:rsidRDefault="0028131B" w:rsidP="0028131B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проектной деятельности. Запишите правильную последовательность букв слева направо:</w:t>
      </w:r>
    </w:p>
    <w:p w14:paraId="79790992" w14:textId="77777777" w:rsidR="0028131B" w:rsidRPr="00657EDD" w:rsidRDefault="0028131B" w:rsidP="0028131B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леполагание</w:t>
      </w:r>
    </w:p>
    <w:p w14:paraId="337110AA" w14:textId="77777777" w:rsidR="0028131B" w:rsidRPr="00657EDD" w:rsidRDefault="0028131B" w:rsidP="0028131B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</w:p>
    <w:p w14:paraId="13990F85" w14:textId="77777777" w:rsidR="0028131B" w:rsidRPr="00657EDD" w:rsidRDefault="0028131B" w:rsidP="0028131B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14:paraId="71F518E9" w14:textId="77777777" w:rsidR="0028131B" w:rsidRPr="00657EDD" w:rsidRDefault="0028131B" w:rsidP="0028131B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</w:t>
      </w:r>
    </w:p>
    <w:p w14:paraId="62C99A4E" w14:textId="77777777" w:rsidR="0028131B" w:rsidRPr="00657EDD" w:rsidRDefault="0028131B" w:rsidP="0028131B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дача проекта</w:t>
      </w:r>
    </w:p>
    <w:p w14:paraId="6B317F52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А, Г, В, Д</w:t>
      </w:r>
    </w:p>
    <w:p w14:paraId="64EE5696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267CA49E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6C3F900" w14:textId="77777777" w:rsidR="0028131B" w:rsidRPr="00657EDD" w:rsidRDefault="0028131B" w:rsidP="0028131B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.</w:t>
      </w:r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77341FEE" w14:textId="77777777" w:rsidR="0028131B" w:rsidRPr="00657EDD" w:rsidRDefault="0028131B" w:rsidP="0028131B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25B9F0BD" w14:textId="77777777" w:rsidR="0028131B" w:rsidRPr="00657EDD" w:rsidRDefault="0028131B" w:rsidP="0028131B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69553F20" w14:textId="77777777" w:rsidR="0028131B" w:rsidRPr="00657EDD" w:rsidRDefault="0028131B" w:rsidP="0028131B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06639EDF" w14:textId="77777777" w:rsidR="0028131B" w:rsidRPr="00657EDD" w:rsidRDefault="0028131B" w:rsidP="0028131B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36D2883C" w14:textId="77777777" w:rsidR="0028131B" w:rsidRPr="00657EDD" w:rsidRDefault="0028131B" w:rsidP="0028131B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45C13A9E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20F28A8E" w14:textId="77777777" w:rsidR="0028131B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13BA242F" w14:textId="77777777" w:rsidR="0028131B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AD432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B7A0D" w14:textId="77777777" w:rsidR="0028131B" w:rsidRPr="00657EDD" w:rsidRDefault="0028131B" w:rsidP="0028131B">
      <w:pPr>
        <w:pStyle w:val="1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</w:t>
      </w:r>
    </w:p>
    <w:p w14:paraId="0D06102E" w14:textId="77777777" w:rsidR="0028131B" w:rsidRPr="00657EDD" w:rsidRDefault="0028131B" w:rsidP="0028131B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на дополнение</w:t>
      </w:r>
    </w:p>
    <w:p w14:paraId="3CA764D1" w14:textId="77777777" w:rsidR="0028131B" w:rsidRPr="00657EDD" w:rsidRDefault="0028131B" w:rsidP="0028131B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CD370ED" w14:textId="77777777" w:rsidR="0028131B" w:rsidRPr="00657EDD" w:rsidRDefault="0028131B" w:rsidP="0028131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зиции IPMA риск, который может оказывать позитивное влияние на проект, традиционно называется _________.</w:t>
      </w:r>
    </w:p>
    <w:p w14:paraId="56A02D7B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озможность / возможностью</w:t>
      </w:r>
    </w:p>
    <w:p w14:paraId="59FDAB69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73A5D247" w14:textId="77777777" w:rsidR="0028131B" w:rsidRPr="00657EDD" w:rsidRDefault="0028131B" w:rsidP="0028131B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0E6A7" w14:textId="77777777" w:rsidR="0028131B" w:rsidRPr="00657EDD" w:rsidRDefault="0028131B" w:rsidP="0028131B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5B1D6E0E" w14:textId="77777777" w:rsidR="0028131B" w:rsidRPr="00657EDD" w:rsidRDefault="0028131B" w:rsidP="002813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14:paraId="131403AD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значение / назначением</w:t>
      </w:r>
    </w:p>
    <w:p w14:paraId="01DDCF9B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357212EC" w14:textId="77777777" w:rsidR="0028131B" w:rsidRPr="00657EDD" w:rsidRDefault="0028131B" w:rsidP="00281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CC89E" w14:textId="77777777" w:rsidR="0028131B" w:rsidRPr="00657EDD" w:rsidRDefault="0028131B" w:rsidP="0028131B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0B940EC" w14:textId="77777777" w:rsidR="0028131B" w:rsidRPr="00657EDD" w:rsidRDefault="0028131B" w:rsidP="0028131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длительность - 5 дней, назначение - один трудовой ресурс объемом 100%, трудозатраты - 40ч. Если изменить трудозатраты на 48ч, то получим объем назначения ресурса ___ % </w:t>
      </w:r>
    </w:p>
    <w:p w14:paraId="1DFC6A63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20</w:t>
      </w:r>
    </w:p>
    <w:p w14:paraId="778A2AD5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0A9A298A" w14:textId="77777777" w:rsidR="0028131B" w:rsidRPr="00657EDD" w:rsidRDefault="0028131B" w:rsidP="002813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845DC" w14:textId="77777777" w:rsidR="0028131B" w:rsidRPr="00657EDD" w:rsidRDefault="0028131B" w:rsidP="0028131B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24DCE1A4" w14:textId="77777777" w:rsidR="0028131B" w:rsidRPr="00657EDD" w:rsidRDefault="0028131B" w:rsidP="0028131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установлен флажок Фиксированный объем работ, длительность - 5 дней, назначение - один трудовой ресурс объемом 100%, трудозатраты - 40ч. Если добавить аналогичный ресурс, получим объем назначения ресурса ___ % </w:t>
      </w:r>
    </w:p>
    <w:p w14:paraId="48C90674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50</w:t>
      </w:r>
    </w:p>
    <w:p w14:paraId="63095A9E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78E64E5D" w14:textId="77777777" w:rsidR="0028131B" w:rsidRPr="00657EDD" w:rsidRDefault="0028131B" w:rsidP="002813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9465D" w14:textId="77777777" w:rsidR="0028131B" w:rsidRPr="00657EDD" w:rsidRDefault="0028131B" w:rsidP="0028131B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19ED2BF0" w14:textId="77777777" w:rsidR="0028131B" w:rsidRPr="00657EDD" w:rsidRDefault="0028131B" w:rsidP="0028131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здания назначения имеем: тип задачи - фиксированный объем ресурсов, установлен флажок Фиксированный объем работ, длительность - 5 дней, назначение - один трудовой ресурс объемом 100%, трудозатраты - 40ч. Если изменить длительность на 10д, получим трудозатраты ____ ч.</w:t>
      </w:r>
    </w:p>
    <w:p w14:paraId="3ABB5AF9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Правильный ответ: 80</w:t>
      </w:r>
    </w:p>
    <w:p w14:paraId="409DD28E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01A37219" w14:textId="77777777" w:rsidR="0028131B" w:rsidRPr="00657EDD" w:rsidRDefault="0028131B" w:rsidP="002813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CDAC2" w14:textId="77777777" w:rsidR="0028131B" w:rsidRPr="00657EDD" w:rsidRDefault="0028131B" w:rsidP="0028131B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3412EB9" w14:textId="77777777" w:rsidR="0028131B" w:rsidRPr="00657EDD" w:rsidRDefault="0028131B" w:rsidP="0028131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56AA6A50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требования / требования к проекту</w:t>
      </w:r>
    </w:p>
    <w:p w14:paraId="62BD699C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17896AC1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DD122DE" w14:textId="77777777" w:rsidR="0028131B" w:rsidRPr="00657EDD" w:rsidRDefault="0028131B" w:rsidP="0028131B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2B334D55" w14:textId="77777777" w:rsidR="0028131B" w:rsidRPr="00657EDD" w:rsidRDefault="0028131B" w:rsidP="0028131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‒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роекта, которому делегированы полномочия по управлению деятельностью, направленной на достижение целей проекта</w:t>
      </w:r>
    </w:p>
    <w:p w14:paraId="6A2A6F92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руководитель проекта</w:t>
      </w:r>
    </w:p>
    <w:p w14:paraId="79072EFE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23A2C940" w14:textId="77777777" w:rsidR="0028131B" w:rsidRPr="00657EDD" w:rsidRDefault="0028131B" w:rsidP="0028131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F6335" w14:textId="77777777" w:rsidR="0028131B" w:rsidRPr="00657EDD" w:rsidRDefault="0028131B" w:rsidP="0028131B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45DC29E" w14:textId="77777777" w:rsidR="0028131B" w:rsidRPr="00657EDD" w:rsidRDefault="0028131B" w:rsidP="0028131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пущенный вышестоящей администрацией, который предоставляет менеджеру проекта полномочия привлекать ресурсы организации для выполнения работ проекта это _________________.</w:t>
      </w:r>
    </w:p>
    <w:p w14:paraId="7C00037B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устав</w:t>
      </w:r>
    </w:p>
    <w:p w14:paraId="27928EF4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3C82F77D" w14:textId="77777777" w:rsidR="0028131B" w:rsidRPr="00657EDD" w:rsidRDefault="0028131B" w:rsidP="002813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D4FE1" w14:textId="77777777" w:rsidR="0028131B" w:rsidRPr="00657EDD" w:rsidRDefault="0028131B" w:rsidP="0028131B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21CE1992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Microsoft Project существует три основных типа задач: фиксированный объем ресурсов, фиксированная длительность и _______________.</w:t>
      </w:r>
    </w:p>
    <w:p w14:paraId="7AB7BDAB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фиксированные трудозатраты</w:t>
      </w:r>
    </w:p>
    <w:p w14:paraId="75F43BD5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35A85E2E" w14:textId="77777777" w:rsidR="0028131B" w:rsidRPr="00657EDD" w:rsidRDefault="0028131B" w:rsidP="002813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1D1AC" w14:textId="77777777" w:rsidR="0028131B" w:rsidRPr="00657EDD" w:rsidRDefault="0028131B" w:rsidP="0028131B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6D45677B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Project предоставляет возможность отслеживать прогресс проекта с помощью создания ____________, которые помогают анализировать выполнение задач и использование ресурсов.</w:t>
      </w:r>
    </w:p>
    <w:p w14:paraId="1A9FDC23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азовых планов</w:t>
      </w:r>
    </w:p>
    <w:p w14:paraId="01CCE756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2CD37FB2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6A502" w14:textId="77777777" w:rsidR="0028131B" w:rsidRPr="00657EDD" w:rsidRDefault="0028131B" w:rsidP="0028131B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D852A4C" w14:textId="77777777" w:rsidR="0028131B" w:rsidRPr="00657EDD" w:rsidRDefault="0028131B" w:rsidP="0028131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28B48705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14:paraId="30AC8363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65394C1F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A3553" w14:textId="77777777" w:rsidR="0028131B" w:rsidRPr="00657EDD" w:rsidRDefault="0028131B" w:rsidP="0028131B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084C98DB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технология управления проектами позволяет командам эффективно взаимодействовать и отслеживать прогресс в реальном времени.</w:t>
      </w:r>
    </w:p>
    <w:p w14:paraId="7D90CC04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Коллаборативная</w:t>
      </w:r>
      <w:proofErr w:type="spellEnd"/>
    </w:p>
    <w:p w14:paraId="36EFBA14" w14:textId="77777777" w:rsidR="0028131B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25C2583A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F5D12" w14:textId="77777777" w:rsidR="0028131B" w:rsidRPr="00657EDD" w:rsidRDefault="0028131B" w:rsidP="0028131B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кратким свободным ответом</w:t>
      </w:r>
    </w:p>
    <w:p w14:paraId="676257A0" w14:textId="77777777" w:rsidR="0028131B" w:rsidRPr="00657EDD" w:rsidRDefault="0028131B" w:rsidP="0028131B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657EDD">
        <w:rPr>
          <w:rFonts w:ascii="Times New Roman" w:hAnsi="Times New Roman" w:cs="Times New Roman"/>
          <w:sz w:val="28"/>
          <w:szCs w:val="28"/>
        </w:rPr>
        <w:t>: «Какая минимальная информация необходима для определения задач проекта»</w:t>
      </w:r>
    </w:p>
    <w:p w14:paraId="42C87808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1FB19BC2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7BB11493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F46F5" w14:textId="77777777" w:rsidR="0028131B" w:rsidRPr="00657EDD" w:rsidRDefault="0028131B" w:rsidP="0028131B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Какие критерии необходимо учитывать при формировании задач проекта?»</w:t>
      </w:r>
    </w:p>
    <w:p w14:paraId="6F021312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3DA29339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20F6CAF3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D48C91" w14:textId="77777777" w:rsidR="0028131B" w:rsidRPr="00657EDD" w:rsidRDefault="0028131B" w:rsidP="0028131B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657EDD">
        <w:rPr>
          <w:rFonts w:ascii="Times New Roman" w:hAnsi="Times New Roman" w:cs="Times New Roman"/>
          <w:sz w:val="28"/>
          <w:szCs w:val="28"/>
        </w:rPr>
        <w:t>. Для каких целей при управлении проектами применяют «Правило 8/80».</w:t>
      </w:r>
    </w:p>
    <w:p w14:paraId="13216AAC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Правило 8/80 помогает обеспечить рациональный размер пакетов работ, способствуя эффективному управлению проектами и поддержке высокой продуктивности команд.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040613B7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782F150A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71E5D" w14:textId="77777777" w:rsidR="0028131B" w:rsidRPr="00657EDD" w:rsidRDefault="0028131B" w:rsidP="0028131B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Какие преимущества дает применение методов командной работы?»</w:t>
      </w:r>
    </w:p>
    <w:p w14:paraId="6064A7D4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Правильный ответ: улучшение качества решений, повышение мотивации и вовлеченности, лучшее использование ресурсов, развитие профессиональных навыков, укрепление командного духа</w:t>
      </w:r>
    </w:p>
    <w:p w14:paraId="10876C40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36508CDF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B3914A3" w14:textId="77777777" w:rsidR="0028131B" w:rsidRPr="00657EDD" w:rsidRDefault="0028131B" w:rsidP="0028131B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что такое «Магический треугольник» управления проектами?</w:t>
      </w:r>
    </w:p>
    <w:p w14:paraId="67D991F2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14:paraId="20C0DDDD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220C1ECF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606B587" w14:textId="77777777" w:rsidR="0028131B" w:rsidRPr="00657EDD" w:rsidRDefault="0028131B" w:rsidP="0028131B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Какой из этапов управления проектом поддерживается информационно-аналитическими системами?</w:t>
      </w:r>
    </w:p>
    <w:p w14:paraId="0A6EDD14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Информационно-аналитические системы поддерживают мониторинг и контроль исполнения проекта. </w:t>
      </w:r>
    </w:p>
    <w:p w14:paraId="5A24045B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32C80AD3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40C7B" w14:textId="77777777" w:rsidR="0028131B" w:rsidRPr="00657EDD" w:rsidRDefault="0028131B" w:rsidP="0028131B">
      <w:pPr>
        <w:pStyle w:val="a4"/>
        <w:numPr>
          <w:ilvl w:val="6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657EDD">
        <w:rPr>
          <w:rFonts w:ascii="Times New Roman" w:hAnsi="Times New Roman" w:cs="Times New Roman"/>
          <w:sz w:val="28"/>
          <w:szCs w:val="28"/>
        </w:rPr>
        <w:t xml:space="preserve"> Как называется определенный набор функций и полномочий в проекте, созданный с целью распределения обязанностей между участниками проекта.</w:t>
      </w:r>
    </w:p>
    <w:p w14:paraId="166F9DA2" w14:textId="77777777" w:rsidR="0028131B" w:rsidRPr="00657EDD" w:rsidRDefault="0028131B" w:rsidP="0028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роль / роль в проекте</w:t>
      </w:r>
    </w:p>
    <w:p w14:paraId="52FF0640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1C9F9A25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94F90" w14:textId="77777777" w:rsidR="0028131B" w:rsidRPr="00657EDD" w:rsidRDefault="0028131B" w:rsidP="0028131B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Как современные информационные технологии способствуют улучшению профессиональной коммуникации в управлении проектами?»</w:t>
      </w:r>
    </w:p>
    <w:p w14:paraId="5E9E2426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Современные информационные технологии способствуют улучшению профессиональной коммуникации в управлении проектами, обеспечивая доступ к актуальной информации в режиме реального времени, ускоряя обмен данными и документами, улучшая взаимодействие между членами команды через видеоконференцсвязь, мессенджеры и корпоративные сети.</w:t>
      </w:r>
    </w:p>
    <w:p w14:paraId="73DDA1AA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188FEB20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BE18C" w14:textId="77777777" w:rsidR="0028131B" w:rsidRPr="00657EDD" w:rsidRDefault="0028131B" w:rsidP="0028131B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Какие современные информационные технологии вы считаете наиболее полезными для управления проектами и почему?»</w:t>
      </w:r>
    </w:p>
    <w:p w14:paraId="6848972B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наиболее полезными современными информационными технологиями для управления проектами я считаю </w:t>
      </w:r>
      <w:r w:rsidRPr="00657EDD">
        <w:rPr>
          <w:rFonts w:ascii="Times New Roman" w:hAnsi="Times New Roman" w:cs="Times New Roman"/>
          <w:sz w:val="28"/>
          <w:szCs w:val="28"/>
        </w:rPr>
        <w:lastRenderedPageBreak/>
        <w:t>системы управления проектами, облачные платформы, инструменты для видеоконференций и корпоративные мессенджеры. Эти технологии позволяют централизовать хранение данных, автоматизировать рутинные процессы, улучшать коммуникацию и сотрудничество внутри команды, а также визуализировать прогресс и оперативно принимать решения.</w:t>
      </w:r>
    </w:p>
    <w:p w14:paraId="43DC2842" w14:textId="77777777" w:rsidR="0028131B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70014B6F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7CAE5" w14:textId="77777777" w:rsidR="0028131B" w:rsidRPr="00657EDD" w:rsidRDefault="0028131B" w:rsidP="0028131B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развернутым ответом</w:t>
      </w:r>
    </w:p>
    <w:p w14:paraId="31EFB0D9" w14:textId="77777777" w:rsidR="0028131B" w:rsidRPr="00657EDD" w:rsidRDefault="0028131B" w:rsidP="0028131B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53603FD6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одной из рабочих ситуаций возник конфликт между двумя сотрудниками из-за распределения обязанностей. Один считал, что второй выполняет меньше работы, хотя нагрузка была одинаковой. Как бы вы применили указанные ниже этапы для разрешения конфликта?</w:t>
      </w:r>
    </w:p>
    <w:p w14:paraId="2E7DC7C4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новные этапы разрешения конфликта включают:</w:t>
      </w:r>
    </w:p>
    <w:p w14:paraId="2A656792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</w:t>
      </w:r>
    </w:p>
    <w:p w14:paraId="0F431CD1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</w:t>
      </w:r>
    </w:p>
    <w:p w14:paraId="1CB52A10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</w:t>
      </w:r>
    </w:p>
    <w:p w14:paraId="6D1B5AC3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</w:t>
      </w:r>
    </w:p>
    <w:p w14:paraId="4D75D876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3CFDF6D1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5F2827E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Я применил бы вышеуказанные этапы для разрешения конфликта следующим образом:</w:t>
      </w:r>
    </w:p>
    <w:p w14:paraId="7385226B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: определил, что основной причиной конфликта является недовольство сотрудников друг другом из-за неравномерного распределения нагрузки.</w:t>
      </w:r>
    </w:p>
    <w:p w14:paraId="55864C72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: провёл беседы с каждым сотрудником отдельно, чтобы услышать их точки зрения и понять, какие аспекты работы вызывают наибольшее напряжение.</w:t>
      </w:r>
    </w:p>
    <w:p w14:paraId="1C2F88B5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: проанализировал информацию и выявил, что сотрудники имеют разное понимание своих обязанностей, что привело к недопониманию и недовольству.</w:t>
      </w:r>
    </w:p>
    <w:p w14:paraId="669C52AE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: предложил несколько вариантов решения, включая пересмотр должностных инструкций, введение системы оценки производительности и организацию регулярных встреч для обсуждения текущих задач.</w:t>
      </w:r>
    </w:p>
    <w:p w14:paraId="161CCFA1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каждый из четырех этапов должен быть описан минимум одним предложением.</w:t>
      </w:r>
    </w:p>
    <w:p w14:paraId="6A5614F9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036F8B39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93CB95C" w14:textId="77777777" w:rsidR="0028131B" w:rsidRPr="00657EDD" w:rsidRDefault="0028131B" w:rsidP="0028131B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читайте текст задания. Продумайте логику и полноту ответа. Запишите развернутый и обоснованный ответ.</w:t>
      </w:r>
    </w:p>
    <w:p w14:paraId="599FEC57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основные принципы учитываются при построении Иерархической структуры работ?</w:t>
      </w:r>
    </w:p>
    <w:p w14:paraId="673AB15A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51B2AB2D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E5DC340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 построении Иерархической структуры работ (WBS) учитываются следующие основные принципы:</w:t>
      </w:r>
    </w:p>
    <w:p w14:paraId="7E184949" w14:textId="77777777" w:rsidR="0028131B" w:rsidRPr="00657EDD" w:rsidRDefault="0028131B" w:rsidP="0028131B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полноты (все работы учтены): Все работы, необходимые для достижения целей проекта, должны быть включены в структуру. Ни одна существенная задача не должна быть упущена.</w:t>
      </w:r>
    </w:p>
    <w:p w14:paraId="04C069F6" w14:textId="77777777" w:rsidR="0028131B" w:rsidRPr="00657EDD" w:rsidRDefault="0028131B" w:rsidP="0028131B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инцип взаимной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исключаемости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разделение на независимые элементы): Каждый элемент WBS должен быть самостоятельным и не зависеть от других элементов. Это позволяет избежать дублирования усилий и улучшает управляемость проекта.</w:t>
      </w:r>
    </w:p>
    <w:p w14:paraId="64ADC055" w14:textId="77777777" w:rsidR="0028131B" w:rsidRPr="00657EDD" w:rsidRDefault="0028131B" w:rsidP="0028131B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адаптивности (возможность корректировки): Структура должна быть гибкой и допускать внесение изменений в зависимости от изменяющихся условий проекта. Это позволяет быстро реагировать на новые требования и обстоятельства.</w:t>
      </w:r>
    </w:p>
    <w:p w14:paraId="78B85F08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трех перечисленных принципов</w:t>
      </w:r>
    </w:p>
    <w:p w14:paraId="5422B429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52666548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85392" w14:textId="77777777" w:rsidR="0028131B" w:rsidRPr="00657EDD" w:rsidRDefault="0028131B" w:rsidP="0028131B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1ABAEEC5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Microsoft Project предоставляет функции, которые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sz w:val="28"/>
          <w:szCs w:val="28"/>
        </w:rPr>
        <w:t>позволяют руководителю проекта эффективно планировать, контролировать и оптимизировать выполнение задач, а также своевременно реагировать на возникающие проблемы и изменения в проекте. Опишите эти функции.</w:t>
      </w:r>
    </w:p>
    <w:p w14:paraId="1066B02B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</w:t>
      </w:r>
    </w:p>
    <w:p w14:paraId="4E8128BA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C044FDF" w14:textId="77777777" w:rsidR="0028131B" w:rsidRPr="00657EDD" w:rsidRDefault="0028131B" w:rsidP="0028131B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здание и управление задачами:</w:t>
      </w:r>
    </w:p>
    <w:p w14:paraId="5C78F1DB" w14:textId="77777777" w:rsidR="0028131B" w:rsidRPr="00657EDD" w:rsidRDefault="0028131B" w:rsidP="0028131B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озможность декомпозиции проекта на отдельные задачи и подзадачи.</w:t>
      </w:r>
    </w:p>
    <w:p w14:paraId="26E34237" w14:textId="77777777" w:rsidR="0028131B" w:rsidRPr="00657EDD" w:rsidRDefault="0028131B" w:rsidP="0028131B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значение ресурсов и сроков выполнения задач.</w:t>
      </w:r>
    </w:p>
    <w:p w14:paraId="777001C8" w14:textId="77777777" w:rsidR="0028131B" w:rsidRPr="00657EDD" w:rsidRDefault="0028131B" w:rsidP="0028131B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ление зависимостей между задачами.</w:t>
      </w:r>
    </w:p>
    <w:p w14:paraId="1F0152A4" w14:textId="77777777" w:rsidR="0028131B" w:rsidRPr="00657EDD" w:rsidRDefault="0028131B" w:rsidP="0028131B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графика проекта:</w:t>
      </w:r>
    </w:p>
    <w:p w14:paraId="10CC1028" w14:textId="77777777" w:rsidR="0028131B" w:rsidRPr="00657EDD" w:rsidRDefault="0028131B" w:rsidP="0028131B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здание диаграммы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для наглядного представления графика проекта.</w:t>
      </w:r>
    </w:p>
    <w:p w14:paraId="7F94994E" w14:textId="77777777" w:rsidR="0028131B" w:rsidRPr="00657EDD" w:rsidRDefault="0028131B" w:rsidP="0028131B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спользование сетевых диаграмм для отображения логических связей между задачами.</w:t>
      </w:r>
    </w:p>
    <w:p w14:paraId="02CA502F" w14:textId="77777777" w:rsidR="0028131B" w:rsidRPr="00657EDD" w:rsidRDefault="0028131B" w:rsidP="0028131B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гресса и затрат:</w:t>
      </w:r>
    </w:p>
    <w:p w14:paraId="2672BE84" w14:textId="77777777" w:rsidR="0028131B" w:rsidRPr="00657EDD" w:rsidRDefault="0028131B" w:rsidP="0028131B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едение учета рабочего времени и затрат на выполнение задач.</w:t>
      </w:r>
    </w:p>
    <w:p w14:paraId="1B03A493" w14:textId="77777777" w:rsidR="0028131B" w:rsidRPr="00657EDD" w:rsidRDefault="0028131B" w:rsidP="0028131B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Отслеживание процента выполнения задач и общего прогресса проекта.</w:t>
      </w:r>
    </w:p>
    <w:p w14:paraId="75CD64FB" w14:textId="77777777" w:rsidR="0028131B" w:rsidRPr="00657EDD" w:rsidRDefault="0028131B" w:rsidP="0028131B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отклонений от плана и прогнозирование возможных задержек или перерасхода бюджета.</w:t>
      </w:r>
    </w:p>
    <w:p w14:paraId="63A7D942" w14:textId="77777777" w:rsidR="0028131B" w:rsidRPr="00657EDD" w:rsidRDefault="0028131B" w:rsidP="0028131B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ческое создание отчетов:</w:t>
      </w:r>
    </w:p>
    <w:p w14:paraId="39469E5B" w14:textId="77777777" w:rsidR="0028131B" w:rsidRPr="00657EDD" w:rsidRDefault="0028131B" w:rsidP="0028131B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ция стандартных и настраиваемых отчетов о состоянии проекта.</w:t>
      </w:r>
    </w:p>
    <w:p w14:paraId="6535D9AE" w14:textId="77777777" w:rsidR="0028131B" w:rsidRPr="00657EDD" w:rsidRDefault="0028131B" w:rsidP="0028131B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едоставление информации о выполнении задач, затратах, использовании ресурсов и других важных показателях.</w:t>
      </w:r>
    </w:p>
    <w:p w14:paraId="5DECD322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четырех перечисленных функций</w:t>
      </w:r>
    </w:p>
    <w:p w14:paraId="616CA0E8" w14:textId="77777777" w:rsidR="0028131B" w:rsidRPr="00657EDD" w:rsidRDefault="0028131B" w:rsidP="002813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1F65D128" w14:textId="77777777" w:rsidR="0028131B" w:rsidRPr="00657EDD" w:rsidRDefault="0028131B" w:rsidP="002813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59C16" w14:textId="77777777" w:rsidR="0028131B" w:rsidRPr="00657EDD" w:rsidRDefault="0028131B" w:rsidP="0028131B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ешение задачи и дайте обоснованный ответ.</w:t>
      </w:r>
    </w:p>
    <w:p w14:paraId="7811C670" w14:textId="77777777" w:rsidR="0028131B" w:rsidRPr="00657EDD" w:rsidRDefault="0028131B" w:rsidP="00281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, проект состоит в разработке одного документа. Для простоты расчетов примем, что проект состоит из одной задачи.</w:t>
      </w:r>
    </w:p>
    <w:p w14:paraId="5CF6BDB5" w14:textId="77777777" w:rsidR="0028131B" w:rsidRPr="00657EDD" w:rsidRDefault="0028131B" w:rsidP="00281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был выделен исполнитель, определен объем работ и сроки:</w:t>
      </w:r>
    </w:p>
    <w:p w14:paraId="00D8AEE3" w14:textId="77777777" w:rsidR="0028131B" w:rsidRPr="00657EDD" w:rsidRDefault="0028131B" w:rsidP="0028131B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трудозатраты составили – 16 человеко-часов.</w:t>
      </w:r>
    </w:p>
    <w:p w14:paraId="13B9DDAF" w14:textId="77777777" w:rsidR="0028131B" w:rsidRPr="00657EDD" w:rsidRDefault="0028131B" w:rsidP="0028131B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готов работать над задачей 100% своего рабочего дня (у него 8-часовой рабочий день), при этом стоимость человеко-часа равна 10 у.е.</w:t>
      </w:r>
    </w:p>
    <w:p w14:paraId="5C7A4449" w14:textId="77777777" w:rsidR="0028131B" w:rsidRPr="00657EDD" w:rsidRDefault="0028131B" w:rsidP="0028131B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роекта равен 160 у.е.</w:t>
      </w:r>
    </w:p>
    <w:p w14:paraId="599A9553" w14:textId="77777777" w:rsidR="0028131B" w:rsidRPr="00657EDD" w:rsidRDefault="0028131B" w:rsidP="0028131B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екта равен двум дням.</w:t>
      </w:r>
    </w:p>
    <w:p w14:paraId="1A5F696C" w14:textId="77777777" w:rsidR="0028131B" w:rsidRPr="00657EDD" w:rsidRDefault="0028131B" w:rsidP="00281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тартует в понедельник, и в среду утром руководитель проекта рассчитывает получить по ней ожидаемый результат.</w:t>
      </w:r>
    </w:p>
    <w:p w14:paraId="595C06A9" w14:textId="77777777" w:rsidR="0028131B" w:rsidRPr="00657EDD" w:rsidRDefault="0028131B" w:rsidP="00281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 в понедельник 8 часов по задаче, исполнитель столько же времени потратил во вторник, но, к сожалению, не успел, и для завершения задачи ему понадобится 2 часа работы в среду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66"/>
        <w:gridCol w:w="2546"/>
        <w:gridCol w:w="1669"/>
        <w:gridCol w:w="1164"/>
      </w:tblGrid>
      <w:tr w:rsidR="0028131B" w:rsidRPr="00657EDD" w14:paraId="2B5517CF" w14:textId="77777777" w:rsidTr="008D5E9C">
        <w:tc>
          <w:tcPr>
            <w:tcW w:w="2122" w:type="pct"/>
            <w:hideMark/>
          </w:tcPr>
          <w:p w14:paraId="3A78649A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затраты, часов</w:t>
            </w:r>
          </w:p>
        </w:tc>
        <w:tc>
          <w:tcPr>
            <w:tcW w:w="1362" w:type="pct"/>
            <w:hideMark/>
          </w:tcPr>
          <w:p w14:paraId="37B82E4E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93" w:type="pct"/>
            <w:hideMark/>
          </w:tcPr>
          <w:p w14:paraId="2FD52F51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23" w:type="pct"/>
            <w:hideMark/>
          </w:tcPr>
          <w:p w14:paraId="20850D1F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</w:tr>
      <w:tr w:rsidR="0028131B" w:rsidRPr="00657EDD" w14:paraId="44850C0D" w14:textId="77777777" w:rsidTr="008D5E9C">
        <w:tc>
          <w:tcPr>
            <w:tcW w:w="2122" w:type="pct"/>
            <w:hideMark/>
          </w:tcPr>
          <w:p w14:paraId="7A7F26DA" w14:textId="77777777" w:rsidR="0028131B" w:rsidRPr="00657EDD" w:rsidRDefault="0028131B" w:rsidP="008D5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базовый</w:t>
            </w:r>
          </w:p>
        </w:tc>
        <w:tc>
          <w:tcPr>
            <w:tcW w:w="1362" w:type="pct"/>
            <w:hideMark/>
          </w:tcPr>
          <w:p w14:paraId="7B028469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2A9E9CDE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21F4B9B5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8131B" w:rsidRPr="00657EDD" w14:paraId="7E093BDA" w14:textId="77777777" w:rsidTr="008D5E9C">
        <w:tc>
          <w:tcPr>
            <w:tcW w:w="2122" w:type="pct"/>
            <w:hideMark/>
          </w:tcPr>
          <w:p w14:paraId="3F2C2A83" w14:textId="77777777" w:rsidR="0028131B" w:rsidRPr="00657EDD" w:rsidRDefault="0028131B" w:rsidP="008D5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proofErr w:type="gram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ий</w:t>
            </w:r>
          </w:p>
        </w:tc>
        <w:tc>
          <w:tcPr>
            <w:tcW w:w="1362" w:type="pct"/>
            <w:hideMark/>
          </w:tcPr>
          <w:p w14:paraId="1C67AAA0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50097718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162AABB0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8131B" w:rsidRPr="00657EDD" w14:paraId="1D46675A" w14:textId="77777777" w:rsidTr="008D5E9C">
        <w:tc>
          <w:tcPr>
            <w:tcW w:w="2122" w:type="pct"/>
            <w:hideMark/>
          </w:tcPr>
          <w:p w14:paraId="434A0DE2" w14:textId="77777777" w:rsidR="0028131B" w:rsidRPr="00657EDD" w:rsidRDefault="0028131B" w:rsidP="008D5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362" w:type="pct"/>
            <w:hideMark/>
          </w:tcPr>
          <w:p w14:paraId="0B038254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20AB8139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6E891DBA" w14:textId="77777777" w:rsidR="0028131B" w:rsidRPr="00657EDD" w:rsidRDefault="0028131B" w:rsidP="008D5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30F7A80F" w14:textId="77777777" w:rsidR="0028131B" w:rsidRPr="00657EDD" w:rsidRDefault="0028131B" w:rsidP="0028131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ть основные показатели, и сделать прогноз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63"/>
        <w:gridCol w:w="2828"/>
        <w:gridCol w:w="3254"/>
      </w:tblGrid>
      <w:tr w:rsidR="0028131B" w:rsidRPr="00657EDD" w14:paraId="49796516" w14:textId="77777777" w:rsidTr="008D5E9C">
        <w:tc>
          <w:tcPr>
            <w:tcW w:w="1746" w:type="pct"/>
            <w:hideMark/>
          </w:tcPr>
          <w:p w14:paraId="27F7226A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513" w:type="pct"/>
            <w:hideMark/>
          </w:tcPr>
          <w:p w14:paraId="4EF0039D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1741" w:type="pct"/>
            <w:hideMark/>
          </w:tcPr>
          <w:p w14:paraId="68C78655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28131B" w:rsidRPr="00657EDD" w14:paraId="4966E053" w14:textId="77777777" w:rsidTr="008D5E9C">
        <w:tc>
          <w:tcPr>
            <w:tcW w:w="1746" w:type="pct"/>
            <w:hideMark/>
          </w:tcPr>
          <w:p w14:paraId="5127E0A5" w14:textId="77777777" w:rsidR="0028131B" w:rsidRPr="00657EDD" w:rsidRDefault="0028131B" w:rsidP="008D5E9C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ost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1513" w:type="pct"/>
            <w:hideMark/>
          </w:tcPr>
          <w:p w14:paraId="01E20A1D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1741" w:type="pct"/>
            <w:hideMark/>
          </w:tcPr>
          <w:p w14:paraId="57AAAACA" w14:textId="77777777" w:rsidR="0028131B" w:rsidRPr="00657EDD" w:rsidRDefault="0028131B" w:rsidP="008D5E9C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131B" w:rsidRPr="00657EDD" w14:paraId="328A330E" w14:textId="77777777" w:rsidTr="008D5E9C">
        <w:tc>
          <w:tcPr>
            <w:tcW w:w="1746" w:type="pct"/>
            <w:hideMark/>
          </w:tcPr>
          <w:p w14:paraId="0AB8B1F0" w14:textId="77777777" w:rsidR="0028131B" w:rsidRPr="00657EDD" w:rsidRDefault="0028131B" w:rsidP="008D5E9C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1513" w:type="pct"/>
            <w:hideMark/>
          </w:tcPr>
          <w:p w14:paraId="6A8EF93C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1741" w:type="pct"/>
            <w:hideMark/>
          </w:tcPr>
          <w:p w14:paraId="09FC63B8" w14:textId="77777777" w:rsidR="0028131B" w:rsidRPr="00657EDD" w:rsidRDefault="0028131B" w:rsidP="008D5E9C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131B" w:rsidRPr="00657EDD" w14:paraId="79091B16" w14:textId="77777777" w:rsidTr="008D5E9C">
        <w:tc>
          <w:tcPr>
            <w:tcW w:w="1746" w:type="pct"/>
            <w:hideMark/>
          </w:tcPr>
          <w:p w14:paraId="7AD5762D" w14:textId="77777777" w:rsidR="0028131B" w:rsidRPr="00657EDD" w:rsidRDefault="0028131B" w:rsidP="008D5E9C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Performance Index — индекс выполнения стоимости</w:t>
            </w:r>
          </w:p>
        </w:tc>
        <w:tc>
          <w:tcPr>
            <w:tcW w:w="1513" w:type="pct"/>
            <w:hideMark/>
          </w:tcPr>
          <w:p w14:paraId="6A23913C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1741" w:type="pct"/>
            <w:hideMark/>
          </w:tcPr>
          <w:p w14:paraId="7187926C" w14:textId="77777777" w:rsidR="0028131B" w:rsidRPr="00657EDD" w:rsidRDefault="0028131B" w:rsidP="008D5E9C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131B" w:rsidRPr="00657EDD" w14:paraId="056574DD" w14:textId="77777777" w:rsidTr="008D5E9C">
        <w:tc>
          <w:tcPr>
            <w:tcW w:w="1746" w:type="pct"/>
            <w:hideMark/>
          </w:tcPr>
          <w:p w14:paraId="6D6123E2" w14:textId="77777777" w:rsidR="0028131B" w:rsidRPr="00657EDD" w:rsidRDefault="0028131B" w:rsidP="008D5E9C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1513" w:type="pct"/>
            <w:hideMark/>
          </w:tcPr>
          <w:p w14:paraId="42AA8FE9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1741" w:type="pct"/>
            <w:hideMark/>
          </w:tcPr>
          <w:p w14:paraId="245FAC65" w14:textId="77777777" w:rsidR="0028131B" w:rsidRPr="00657EDD" w:rsidRDefault="0028131B" w:rsidP="008D5E9C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131B" w:rsidRPr="00657EDD" w14:paraId="2BE134BA" w14:textId="77777777" w:rsidTr="008D5E9C">
        <w:tc>
          <w:tcPr>
            <w:tcW w:w="1746" w:type="pct"/>
            <w:hideMark/>
          </w:tcPr>
          <w:p w14:paraId="2040F16B" w14:textId="77777777" w:rsidR="0028131B" w:rsidRPr="00657EDD" w:rsidRDefault="0028131B" w:rsidP="008D5E9C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1513" w:type="pct"/>
            <w:hideMark/>
          </w:tcPr>
          <w:p w14:paraId="767A5302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1741" w:type="pct"/>
            <w:hideMark/>
          </w:tcPr>
          <w:p w14:paraId="4DCF7C52" w14:textId="77777777" w:rsidR="0028131B" w:rsidRPr="00657EDD" w:rsidRDefault="0028131B" w:rsidP="008D5E9C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131B" w:rsidRPr="00657EDD" w14:paraId="2CB20D1B" w14:textId="77777777" w:rsidTr="008D5E9C">
        <w:tc>
          <w:tcPr>
            <w:tcW w:w="1746" w:type="pct"/>
            <w:hideMark/>
          </w:tcPr>
          <w:p w14:paraId="79B07C5D" w14:textId="77777777" w:rsidR="0028131B" w:rsidRPr="00657EDD" w:rsidRDefault="0028131B" w:rsidP="008D5E9C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o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1513" w:type="pct"/>
            <w:hideMark/>
          </w:tcPr>
          <w:p w14:paraId="029FEFDA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1741" w:type="pct"/>
            <w:hideMark/>
          </w:tcPr>
          <w:p w14:paraId="4CC13F9B" w14:textId="77777777" w:rsidR="0028131B" w:rsidRPr="00657EDD" w:rsidRDefault="0028131B" w:rsidP="008D5E9C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131B" w:rsidRPr="00657EDD" w14:paraId="4A6A0C16" w14:textId="77777777" w:rsidTr="008D5E9C">
        <w:tc>
          <w:tcPr>
            <w:tcW w:w="1746" w:type="pct"/>
            <w:hideMark/>
          </w:tcPr>
          <w:p w14:paraId="45AD8F96" w14:textId="77777777" w:rsidR="0028131B" w:rsidRPr="00657EDD" w:rsidRDefault="0028131B" w:rsidP="008D5E9C">
            <w:pPr>
              <w:ind w:left="284" w:right="1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1513" w:type="pct"/>
            <w:hideMark/>
          </w:tcPr>
          <w:p w14:paraId="2E6A51F9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1741" w:type="pct"/>
            <w:hideMark/>
          </w:tcPr>
          <w:p w14:paraId="3FD78730" w14:textId="77777777" w:rsidR="0028131B" w:rsidRPr="00657EDD" w:rsidRDefault="0028131B" w:rsidP="008D5E9C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15E850D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30 </w:t>
      </w:r>
    </w:p>
    <w:p w14:paraId="0223347E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BA1876A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шение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2"/>
        <w:gridCol w:w="2024"/>
        <w:gridCol w:w="4209"/>
      </w:tblGrid>
      <w:tr w:rsidR="0028131B" w:rsidRPr="00657EDD" w14:paraId="12210920" w14:textId="77777777" w:rsidTr="008D5E9C">
        <w:tc>
          <w:tcPr>
            <w:tcW w:w="1698" w:type="pct"/>
            <w:hideMark/>
          </w:tcPr>
          <w:p w14:paraId="1ED4A57C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991" w:type="pct"/>
            <w:hideMark/>
          </w:tcPr>
          <w:p w14:paraId="5EDD4476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2281" w:type="pct"/>
            <w:hideMark/>
          </w:tcPr>
          <w:p w14:paraId="69984878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28131B" w:rsidRPr="00657EDD" w14:paraId="6EC6DE2B" w14:textId="77777777" w:rsidTr="008D5E9C">
        <w:tc>
          <w:tcPr>
            <w:tcW w:w="1698" w:type="pct"/>
            <w:hideMark/>
          </w:tcPr>
          <w:p w14:paraId="1867C8D3" w14:textId="77777777" w:rsidR="0028131B" w:rsidRPr="00657EDD" w:rsidRDefault="0028131B" w:rsidP="008D5E9C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ost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991" w:type="pct"/>
            <w:hideMark/>
          </w:tcPr>
          <w:p w14:paraId="609002F8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2281" w:type="pct"/>
            <w:hideMark/>
          </w:tcPr>
          <w:p w14:paraId="0FCEC667" w14:textId="77777777" w:rsidR="0028131B" w:rsidRPr="00657EDD" w:rsidRDefault="0028131B" w:rsidP="008D5E9C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0A9E1CE3" w14:textId="77777777" w:rsidR="0028131B" w:rsidRPr="00657EDD" w:rsidRDefault="0028131B" w:rsidP="008D5E9C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ерерасходовали бюджет</w:t>
            </w:r>
          </w:p>
        </w:tc>
      </w:tr>
      <w:tr w:rsidR="0028131B" w:rsidRPr="00657EDD" w14:paraId="563A2786" w14:textId="77777777" w:rsidTr="008D5E9C">
        <w:tc>
          <w:tcPr>
            <w:tcW w:w="1698" w:type="pct"/>
            <w:hideMark/>
          </w:tcPr>
          <w:p w14:paraId="5E46102E" w14:textId="77777777" w:rsidR="0028131B" w:rsidRPr="00657EDD" w:rsidRDefault="0028131B" w:rsidP="008D5E9C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991" w:type="pct"/>
            <w:hideMark/>
          </w:tcPr>
          <w:p w14:paraId="40E79897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2281" w:type="pct"/>
            <w:hideMark/>
          </w:tcPr>
          <w:p w14:paraId="0FD5B791" w14:textId="77777777" w:rsidR="0028131B" w:rsidRPr="00657EDD" w:rsidRDefault="0028131B" w:rsidP="008D5E9C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14EFFFEF" w14:textId="77777777" w:rsidR="0028131B" w:rsidRPr="00657EDD" w:rsidRDefault="0028131B" w:rsidP="008D5E9C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отстаем от графика</w:t>
            </w:r>
          </w:p>
        </w:tc>
      </w:tr>
      <w:tr w:rsidR="0028131B" w:rsidRPr="00657EDD" w14:paraId="0297AC2A" w14:textId="77777777" w:rsidTr="008D5E9C">
        <w:tc>
          <w:tcPr>
            <w:tcW w:w="1698" w:type="pct"/>
            <w:hideMark/>
          </w:tcPr>
          <w:p w14:paraId="100B2643" w14:textId="77777777" w:rsidR="0028131B" w:rsidRPr="00657EDD" w:rsidRDefault="0028131B" w:rsidP="008D5E9C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Performance Index — индекс выполнения стоимости</w:t>
            </w:r>
          </w:p>
        </w:tc>
        <w:tc>
          <w:tcPr>
            <w:tcW w:w="991" w:type="pct"/>
            <w:hideMark/>
          </w:tcPr>
          <w:p w14:paraId="16C77F01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2281" w:type="pct"/>
            <w:hideMark/>
          </w:tcPr>
          <w:p w14:paraId="7E6018B5" w14:textId="77777777" w:rsidR="0028131B" w:rsidRPr="00657EDD" w:rsidRDefault="0028131B" w:rsidP="008D5E9C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47A0E5AB" w14:textId="77777777" w:rsidR="0028131B" w:rsidRPr="00657EDD" w:rsidRDefault="0028131B" w:rsidP="008D5E9C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ходуем бюджет по задаче на 11%</w:t>
            </w:r>
          </w:p>
        </w:tc>
      </w:tr>
      <w:tr w:rsidR="0028131B" w:rsidRPr="00657EDD" w14:paraId="135B0DB0" w14:textId="77777777" w:rsidTr="008D5E9C">
        <w:tc>
          <w:tcPr>
            <w:tcW w:w="1698" w:type="pct"/>
            <w:hideMark/>
          </w:tcPr>
          <w:p w14:paraId="0FB46EF9" w14:textId="77777777" w:rsidR="0028131B" w:rsidRPr="00657EDD" w:rsidRDefault="0028131B" w:rsidP="008D5E9C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991" w:type="pct"/>
            <w:hideMark/>
          </w:tcPr>
          <w:p w14:paraId="18120447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2281" w:type="pct"/>
            <w:hideMark/>
          </w:tcPr>
          <w:p w14:paraId="063ADCA8" w14:textId="77777777" w:rsidR="0028131B" w:rsidRPr="00657EDD" w:rsidRDefault="0028131B" w:rsidP="008D5E9C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1B2FC9BD" w14:textId="77777777" w:rsidR="0028131B" w:rsidRPr="00657EDD" w:rsidRDefault="0028131B" w:rsidP="008D5E9C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аем по срокам задачи на 11%</w:t>
            </w:r>
          </w:p>
        </w:tc>
      </w:tr>
      <w:tr w:rsidR="0028131B" w:rsidRPr="00657EDD" w14:paraId="3731DB3A" w14:textId="77777777" w:rsidTr="008D5E9C">
        <w:tc>
          <w:tcPr>
            <w:tcW w:w="1698" w:type="pct"/>
            <w:hideMark/>
          </w:tcPr>
          <w:p w14:paraId="2728CAFE" w14:textId="77777777" w:rsidR="0028131B" w:rsidRPr="00657EDD" w:rsidRDefault="0028131B" w:rsidP="008D5E9C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991" w:type="pct"/>
            <w:hideMark/>
          </w:tcPr>
          <w:p w14:paraId="630032A3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2281" w:type="pct"/>
            <w:hideMark/>
          </w:tcPr>
          <w:p w14:paraId="19A3722E" w14:textId="77777777" w:rsidR="0028131B" w:rsidRPr="00657EDD" w:rsidRDefault="0028131B" w:rsidP="008D5E9C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0,89= 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2E6015D2" w14:textId="77777777" w:rsidR="0028131B" w:rsidRPr="00657EDD" w:rsidRDefault="0028131B" w:rsidP="008D5E9C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егодняшний день оценочная стоимость задачи проекта = 180$</w:t>
            </w:r>
          </w:p>
        </w:tc>
      </w:tr>
      <w:tr w:rsidR="0028131B" w:rsidRPr="00657EDD" w14:paraId="1321B4EF" w14:textId="77777777" w:rsidTr="008D5E9C">
        <w:tc>
          <w:tcPr>
            <w:tcW w:w="1698" w:type="pct"/>
            <w:hideMark/>
          </w:tcPr>
          <w:p w14:paraId="0EB413EB" w14:textId="77777777" w:rsidR="0028131B" w:rsidRPr="00657EDD" w:rsidRDefault="0028131B" w:rsidP="008D5E9C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o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991" w:type="pct"/>
            <w:hideMark/>
          </w:tcPr>
          <w:p w14:paraId="2D6CDBAA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2281" w:type="pct"/>
            <w:hideMark/>
          </w:tcPr>
          <w:p w14:paraId="4433D290" w14:textId="77777777" w:rsidR="0028131B" w:rsidRPr="00657EDD" w:rsidRDefault="0028131B" w:rsidP="008D5E9C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еще нужно на сегодняшний день, чтобы завершить задачу</w:t>
            </w:r>
          </w:p>
        </w:tc>
      </w:tr>
      <w:tr w:rsidR="0028131B" w:rsidRPr="00657EDD" w14:paraId="3F24D822" w14:textId="77777777" w:rsidTr="008D5E9C">
        <w:tc>
          <w:tcPr>
            <w:tcW w:w="1698" w:type="pct"/>
            <w:hideMark/>
          </w:tcPr>
          <w:p w14:paraId="0F26E767" w14:textId="77777777" w:rsidR="0028131B" w:rsidRPr="00657EDD" w:rsidRDefault="0028131B" w:rsidP="008D5E9C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991" w:type="pct"/>
            <w:hideMark/>
          </w:tcPr>
          <w:p w14:paraId="62882532" w14:textId="77777777" w:rsidR="0028131B" w:rsidRPr="00657EDD" w:rsidRDefault="0028131B" w:rsidP="008D5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2281" w:type="pct"/>
            <w:hideMark/>
          </w:tcPr>
          <w:p w14:paraId="1C07D3A5" w14:textId="77777777" w:rsidR="0028131B" w:rsidRPr="00657EDD" w:rsidRDefault="0028131B" w:rsidP="008D5E9C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734F2AAB" w14:textId="77777777" w:rsidR="0028131B" w:rsidRPr="00657EDD" w:rsidRDefault="0028131B" w:rsidP="008D5E9C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перерасходуем бюджет</w:t>
            </w:r>
          </w:p>
        </w:tc>
      </w:tr>
    </w:tbl>
    <w:p w14:paraId="03846D7E" w14:textId="77777777" w:rsidR="0028131B" w:rsidRPr="00657EDD" w:rsidRDefault="0028131B" w:rsidP="00281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полненных расчетов, можно сделать прогноз: если работы будет выполняться теми же темпами, то бюджет проекта составит 180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.е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рок реализации – 2,25 дня (плановый срок в 2 дня нужно разделить на показатель SPI, равный 0,89).</w:t>
      </w:r>
    </w:p>
    <w:p w14:paraId="0A6925C9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результаты вычисления должны соответствовать представленному выше решению</w:t>
      </w:r>
    </w:p>
    <w:p w14:paraId="7EDB4D88" w14:textId="77777777" w:rsidR="0028131B" w:rsidRPr="00657EDD" w:rsidRDefault="0028131B" w:rsidP="002813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 w:rsidRPr="00DF168E">
        <w:t xml:space="preserve">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3E3A5F7B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6DBBF0" w14:textId="77777777" w:rsidR="0028131B" w:rsidRPr="00657EDD" w:rsidRDefault="0028131B" w:rsidP="0028131B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рочитайте текст, выберите правильный ответ и запишите аргументы, обосновывающие выбор ответа.</w:t>
      </w:r>
    </w:p>
    <w:p w14:paraId="6CCFC040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аш проект развивается как запланировано. Команда проекта подготовила презентацию для перспективных клиентов, которую вы провели. Что из нижеперечисленного, на ваш взгляд, наиболее целесообразно сделать на следующем собрании членов команды:</w:t>
      </w:r>
    </w:p>
    <w:p w14:paraId="790F3DD3" w14:textId="77777777" w:rsidR="0028131B" w:rsidRPr="00657EDD" w:rsidRDefault="0028131B" w:rsidP="0028131B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читаться о результатах презентации и похвалить членов команды за хорошо выполненную работу;</w:t>
      </w:r>
    </w:p>
    <w:p w14:paraId="58C3BB1E" w14:textId="77777777" w:rsidR="0028131B" w:rsidRPr="00657EDD" w:rsidRDefault="0028131B" w:rsidP="0028131B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граничиться показом презентации перспективным клиентам, а на собрании команды обсудить новые задачи;</w:t>
      </w:r>
    </w:p>
    <w:p w14:paraId="67EE444A" w14:textId="77777777" w:rsidR="0028131B" w:rsidRPr="00657EDD" w:rsidRDefault="0028131B" w:rsidP="0028131B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анализировать технические аспекты презентации, выделить ее слабые стороны и сообщить об этом членам команды;</w:t>
      </w:r>
    </w:p>
    <w:p w14:paraId="3ABEB548" w14:textId="77777777" w:rsidR="0028131B" w:rsidRPr="00657EDD" w:rsidRDefault="0028131B" w:rsidP="0028131B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общить, что презентация как одно из заданий проекта сделана и отправлена в отчет о работе над проектом, предоставляемый заказчику.</w:t>
      </w:r>
    </w:p>
    <w:p w14:paraId="413D624C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6AF0E0F6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5F33807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ариант В, является правильным ответом на этот вопрос. </w:t>
      </w:r>
    </w:p>
    <w:p w14:paraId="4EB9255B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основание выбора:</w:t>
      </w:r>
    </w:p>
    <w:p w14:paraId="2FDAF278" w14:textId="77777777" w:rsidR="0028131B" w:rsidRPr="00657EDD" w:rsidRDefault="0028131B" w:rsidP="0028131B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ратная связь важна: Анализ проведенной работы помогает выявить ошибки и недочеты, чтобы их избежать в будущем. Это способствует профессиональному росту каждого члена команды и повышению качества последующих презентаций.</w:t>
      </w:r>
    </w:p>
    <w:p w14:paraId="7D94BA56" w14:textId="77777777" w:rsidR="0028131B" w:rsidRPr="00657EDD" w:rsidRDefault="0028131B" w:rsidP="0028131B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зрачность процесса: Честный разбор результатов позволяет команде лучше понять свои сильные и слабые стороны, а также увидеть, где нужно улучшить свою работу.</w:t>
      </w:r>
    </w:p>
    <w:p w14:paraId="4DBD5FCA" w14:textId="77777777" w:rsidR="0028131B" w:rsidRPr="00657EDD" w:rsidRDefault="0028131B" w:rsidP="0028131B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тивация через развитие: Конструктивная критика может мотивировать сотрудников работать еще усерднее, особенно если они видят, что руководство заинтересовано в их профессиональном росте.</w:t>
      </w:r>
    </w:p>
    <w:p w14:paraId="7510AD9C" w14:textId="77777777" w:rsidR="0028131B" w:rsidRPr="00657EDD" w:rsidRDefault="0028131B" w:rsidP="0028131B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местное улучшение: Обсуждение ошибок и недостатков дает возможность всей команде предложить идеи по улучшению, что ведет к созданию более эффективных решений в будущем.</w:t>
      </w:r>
    </w:p>
    <w:p w14:paraId="1BE122B9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аким образом, сосредоточение внимания на анализе проделанной работы поможет команде развиваться и совершенствоваться, что положительно скажется на выполнении будущих задач.</w:t>
      </w:r>
    </w:p>
    <w:p w14:paraId="26FDE029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. Наличие в ответе хотя бы трех их пяти перечисленных шагов.</w:t>
      </w:r>
    </w:p>
    <w:p w14:paraId="748D4D46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6BDA6219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F25A09" w14:textId="77777777" w:rsidR="0028131B" w:rsidRPr="00657EDD" w:rsidRDefault="0028131B" w:rsidP="0028131B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7374D5F8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Отклонение по срокам (S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64418EF7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рассчитывается как разница между освоенным объемом (E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Ear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Value) и плановым объемом (P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Value). </w:t>
      </w:r>
    </w:p>
    <w:p w14:paraId="42168DF2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Результатом расчета могут быть следующие варианты: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&gt;0, </w:t>
      </w:r>
      <w:proofErr w:type="gramStart"/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0,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=0. </w:t>
      </w:r>
    </w:p>
    <w:p w14:paraId="76504C2F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14:paraId="0187AE06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4D2BD4E6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59368A7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SV &gt;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 0: это значит, что проект опережает график, так как на текущий момент выполнено больше работы, чем предполагалось по плану.</w:t>
      </w:r>
    </w:p>
    <w:p w14:paraId="23229F98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Если SV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>: это говорит о том, что проект отстает от графика, так как выполнено меньше работы, чем планировалось.</w:t>
      </w:r>
    </w:p>
    <w:p w14:paraId="0251444B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= 0: это свидетельствует о том, что проект идет строго по графику, и выполненная работа соответствует плановым показателям.</w:t>
      </w:r>
    </w:p>
    <w:p w14:paraId="02B59BF6" w14:textId="77777777" w:rsidR="0028131B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bookmarkStart w:id="5" w:name="_Hlk191470395"/>
      <w:r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5"/>
      <w:r>
        <w:rPr>
          <w:rFonts w:ascii="Times New Roman" w:hAnsi="Times New Roman" w:cs="Times New Roman"/>
          <w:sz w:val="28"/>
          <w:szCs w:val="28"/>
        </w:rPr>
        <w:t>.</w:t>
      </w:r>
    </w:p>
    <w:p w14:paraId="0C2CCE04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DF168E">
        <w:t xml:space="preserve">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2DE828EB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E769DCD" w14:textId="77777777" w:rsidR="0028131B" w:rsidRPr="00657EDD" w:rsidRDefault="0028131B" w:rsidP="0028131B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67908E59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преимущества дают современные информационные технологии при управлении проектами?</w:t>
      </w:r>
    </w:p>
    <w:p w14:paraId="2FB1D41C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5422FF9A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DB49115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предоставляют ряд преимуществ при управлении проектами, включая:</w:t>
      </w:r>
    </w:p>
    <w:p w14:paraId="732EC02C" w14:textId="77777777" w:rsidR="0028131B" w:rsidRPr="00657EDD" w:rsidRDefault="0028131B" w:rsidP="0028131B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нтрализованное хранение данных: Вся проектная документация, планы и отчеты находятся в одном месте, доступном для всех участников команды.</w:t>
      </w:r>
    </w:p>
    <w:p w14:paraId="638F4740" w14:textId="77777777" w:rsidR="0028131B" w:rsidRPr="00657EDD" w:rsidRDefault="0028131B" w:rsidP="0028131B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зация процессов: Автоматизация задач, таких как планирование, контроль сроков и учет ресурсов, что экономит время и снижает вероятность ошибок.</w:t>
      </w:r>
    </w:p>
    <w:p w14:paraId="0AAD586A" w14:textId="77777777" w:rsidR="0028131B" w:rsidRPr="00657EDD" w:rsidRDefault="0028131B" w:rsidP="0028131B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лучшенная коммуникация: Быстрый обмен информацией и идеями через мессенджеры, видеоконференции и совместные рабочие пространства.</w:t>
      </w:r>
    </w:p>
    <w:p w14:paraId="37259F25" w14:textId="77777777" w:rsidR="0028131B" w:rsidRPr="00657EDD" w:rsidRDefault="0028131B" w:rsidP="0028131B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прогресса: Возможность создания наглядных графиков и диаграмм, помогающих оценить текущий статус проекта и выявить проблемы.</w:t>
      </w:r>
    </w:p>
    <w:p w14:paraId="3957109B" w14:textId="77777777" w:rsidR="0028131B" w:rsidRPr="00657EDD" w:rsidRDefault="0028131B" w:rsidP="0028131B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рисками: Системы управления проектами позволяют учитывать ресурсы, планировать их оптимальное распределение и предсказывать потенциальные риски.</w:t>
      </w:r>
    </w:p>
    <w:p w14:paraId="5C24CCB2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Эти преимущества способствуют более эффективному управлению проектами и повышению их успешности.</w:t>
      </w:r>
    </w:p>
    <w:p w14:paraId="0ACD9FF6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трех их пяти перечисленных преимуществ.</w:t>
      </w:r>
    </w:p>
    <w:p w14:paraId="0D7E44F0" w14:textId="77777777" w:rsidR="0028131B" w:rsidRPr="00657EDD" w:rsidRDefault="0028131B" w:rsidP="002813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402750E0" w14:textId="77777777" w:rsidR="0028131B" w:rsidRPr="00657EDD" w:rsidRDefault="0028131B" w:rsidP="0028131B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28131B" w:rsidRPr="00657ED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A7F4" w14:textId="77777777" w:rsidR="00061756" w:rsidRDefault="00061756" w:rsidP="00625475">
      <w:pPr>
        <w:spacing w:after="0" w:line="240" w:lineRule="auto"/>
      </w:pPr>
      <w:r>
        <w:separator/>
      </w:r>
    </w:p>
  </w:endnote>
  <w:endnote w:type="continuationSeparator" w:id="0">
    <w:p w14:paraId="513C7ADF" w14:textId="77777777" w:rsidR="00061756" w:rsidRDefault="00061756" w:rsidP="0062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803"/>
      <w:docPartObj>
        <w:docPartGallery w:val="Page Numbers (Bottom of Page)"/>
        <w:docPartUnique/>
      </w:docPartObj>
    </w:sdtPr>
    <w:sdtEndPr/>
    <w:sdtContent>
      <w:p w14:paraId="128F10E4" w14:textId="128708E1" w:rsidR="00625475" w:rsidRDefault="0062547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CC1EB" w14:textId="77777777" w:rsidR="00061756" w:rsidRDefault="00061756" w:rsidP="00625475">
      <w:pPr>
        <w:spacing w:after="0" w:line="240" w:lineRule="auto"/>
      </w:pPr>
      <w:r>
        <w:separator/>
      </w:r>
    </w:p>
  </w:footnote>
  <w:footnote w:type="continuationSeparator" w:id="0">
    <w:p w14:paraId="7E951AD1" w14:textId="77777777" w:rsidR="00061756" w:rsidRDefault="00061756" w:rsidP="0062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8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21F81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F0FE4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0260"/>
    <w:multiLevelType w:val="hybridMultilevel"/>
    <w:tmpl w:val="ADFAE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74526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60564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224D8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AE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7A18E6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359A4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C117A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51D4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B41"/>
    <w:multiLevelType w:val="hybridMultilevel"/>
    <w:tmpl w:val="C692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6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E25A7E"/>
    <w:multiLevelType w:val="hybridMultilevel"/>
    <w:tmpl w:val="A0CE90BC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940B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9E5FEA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E5E26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D0AEC"/>
    <w:multiLevelType w:val="hybridMultilevel"/>
    <w:tmpl w:val="811C8D4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30C2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0B43"/>
    <w:multiLevelType w:val="hybridMultilevel"/>
    <w:tmpl w:val="54F48394"/>
    <w:lvl w:ilvl="0" w:tplc="DB1AF62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81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6C4357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96545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7544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CB083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2A4FE3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27A0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61231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9456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7261C9"/>
    <w:multiLevelType w:val="hybridMultilevel"/>
    <w:tmpl w:val="7C0AF602"/>
    <w:lvl w:ilvl="0" w:tplc="566498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8374B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79456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ED181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3A3B52"/>
    <w:multiLevelType w:val="hybridMultilevel"/>
    <w:tmpl w:val="FDFC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C17F97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1231C"/>
    <w:multiLevelType w:val="multilevel"/>
    <w:tmpl w:val="2996ECB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4478D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5"/>
  </w:num>
  <w:num w:numId="5">
    <w:abstractNumId w:val="15"/>
  </w:num>
  <w:num w:numId="6">
    <w:abstractNumId w:val="38"/>
  </w:num>
  <w:num w:numId="7">
    <w:abstractNumId w:val="3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37"/>
  </w:num>
  <w:num w:numId="15">
    <w:abstractNumId w:val="27"/>
  </w:num>
  <w:num w:numId="16">
    <w:abstractNumId w:val="20"/>
  </w:num>
  <w:num w:numId="17">
    <w:abstractNumId w:val="40"/>
  </w:num>
  <w:num w:numId="18">
    <w:abstractNumId w:val="25"/>
  </w:num>
  <w:num w:numId="19">
    <w:abstractNumId w:val="41"/>
  </w:num>
  <w:num w:numId="20">
    <w:abstractNumId w:val="31"/>
  </w:num>
  <w:num w:numId="21">
    <w:abstractNumId w:val="39"/>
  </w:num>
  <w:num w:numId="22">
    <w:abstractNumId w:val="34"/>
  </w:num>
  <w:num w:numId="23">
    <w:abstractNumId w:val="43"/>
  </w:num>
  <w:num w:numId="24">
    <w:abstractNumId w:val="36"/>
  </w:num>
  <w:num w:numId="25">
    <w:abstractNumId w:val="18"/>
  </w:num>
  <w:num w:numId="26">
    <w:abstractNumId w:val="7"/>
  </w:num>
  <w:num w:numId="27">
    <w:abstractNumId w:val="42"/>
  </w:num>
  <w:num w:numId="28">
    <w:abstractNumId w:val="2"/>
  </w:num>
  <w:num w:numId="29">
    <w:abstractNumId w:val="46"/>
  </w:num>
  <w:num w:numId="30">
    <w:abstractNumId w:val="19"/>
  </w:num>
  <w:num w:numId="31">
    <w:abstractNumId w:val="44"/>
  </w:num>
  <w:num w:numId="32">
    <w:abstractNumId w:val="17"/>
  </w:num>
  <w:num w:numId="33">
    <w:abstractNumId w:val="23"/>
  </w:num>
  <w:num w:numId="34">
    <w:abstractNumId w:val="30"/>
  </w:num>
  <w:num w:numId="35">
    <w:abstractNumId w:val="45"/>
  </w:num>
  <w:num w:numId="36">
    <w:abstractNumId w:val="22"/>
  </w:num>
  <w:num w:numId="37">
    <w:abstractNumId w:val="21"/>
  </w:num>
  <w:num w:numId="38">
    <w:abstractNumId w:val="24"/>
  </w:num>
  <w:num w:numId="39">
    <w:abstractNumId w:val="10"/>
  </w:num>
  <w:num w:numId="40">
    <w:abstractNumId w:val="33"/>
  </w:num>
  <w:num w:numId="41">
    <w:abstractNumId w:val="1"/>
  </w:num>
  <w:num w:numId="42">
    <w:abstractNumId w:val="47"/>
  </w:num>
  <w:num w:numId="43">
    <w:abstractNumId w:val="8"/>
  </w:num>
  <w:num w:numId="44">
    <w:abstractNumId w:val="3"/>
  </w:num>
  <w:num w:numId="45">
    <w:abstractNumId w:val="28"/>
  </w:num>
  <w:num w:numId="46">
    <w:abstractNumId w:val="29"/>
  </w:num>
  <w:num w:numId="47">
    <w:abstractNumId w:val="35"/>
  </w:num>
  <w:num w:numId="48">
    <w:abstractNumId w:val="13"/>
  </w:num>
  <w:num w:numId="49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FE"/>
    <w:rsid w:val="000004B9"/>
    <w:rsid w:val="0000236D"/>
    <w:rsid w:val="00005E67"/>
    <w:rsid w:val="0001033B"/>
    <w:rsid w:val="000121D7"/>
    <w:rsid w:val="00020292"/>
    <w:rsid w:val="00026095"/>
    <w:rsid w:val="00061756"/>
    <w:rsid w:val="00063D15"/>
    <w:rsid w:val="00082710"/>
    <w:rsid w:val="00090978"/>
    <w:rsid w:val="00091643"/>
    <w:rsid w:val="000B27B6"/>
    <w:rsid w:val="000B33A4"/>
    <w:rsid w:val="000B4F56"/>
    <w:rsid w:val="000E344E"/>
    <w:rsid w:val="000E724D"/>
    <w:rsid w:val="00100F20"/>
    <w:rsid w:val="00102FD8"/>
    <w:rsid w:val="00104018"/>
    <w:rsid w:val="0011465E"/>
    <w:rsid w:val="0011499B"/>
    <w:rsid w:val="001210BF"/>
    <w:rsid w:val="00186531"/>
    <w:rsid w:val="00190A34"/>
    <w:rsid w:val="001A13EB"/>
    <w:rsid w:val="001A6347"/>
    <w:rsid w:val="001C7006"/>
    <w:rsid w:val="001D3E71"/>
    <w:rsid w:val="001D41E6"/>
    <w:rsid w:val="001E3520"/>
    <w:rsid w:val="001F0F3B"/>
    <w:rsid w:val="001F43A3"/>
    <w:rsid w:val="00203470"/>
    <w:rsid w:val="00221CA3"/>
    <w:rsid w:val="00237349"/>
    <w:rsid w:val="0024230F"/>
    <w:rsid w:val="002500F7"/>
    <w:rsid w:val="00254304"/>
    <w:rsid w:val="0026736A"/>
    <w:rsid w:val="00273C25"/>
    <w:rsid w:val="0028131B"/>
    <w:rsid w:val="002848E7"/>
    <w:rsid w:val="002C66B5"/>
    <w:rsid w:val="002E5437"/>
    <w:rsid w:val="002F43F9"/>
    <w:rsid w:val="002F4BA8"/>
    <w:rsid w:val="00300C06"/>
    <w:rsid w:val="003153A4"/>
    <w:rsid w:val="0032754D"/>
    <w:rsid w:val="00343C42"/>
    <w:rsid w:val="00345028"/>
    <w:rsid w:val="0034670C"/>
    <w:rsid w:val="00355A7A"/>
    <w:rsid w:val="00367793"/>
    <w:rsid w:val="003862CD"/>
    <w:rsid w:val="00397B05"/>
    <w:rsid w:val="003B22FA"/>
    <w:rsid w:val="003B7A7D"/>
    <w:rsid w:val="003E7D91"/>
    <w:rsid w:val="003F5F1C"/>
    <w:rsid w:val="0040575B"/>
    <w:rsid w:val="00406E97"/>
    <w:rsid w:val="00411B7E"/>
    <w:rsid w:val="00413E35"/>
    <w:rsid w:val="00415FCD"/>
    <w:rsid w:val="00417348"/>
    <w:rsid w:val="0042645B"/>
    <w:rsid w:val="00432072"/>
    <w:rsid w:val="00442115"/>
    <w:rsid w:val="00445D2F"/>
    <w:rsid w:val="00450A54"/>
    <w:rsid w:val="004528A7"/>
    <w:rsid w:val="00474658"/>
    <w:rsid w:val="00481CFB"/>
    <w:rsid w:val="004A2276"/>
    <w:rsid w:val="004B2DB2"/>
    <w:rsid w:val="004C1318"/>
    <w:rsid w:val="004C4112"/>
    <w:rsid w:val="004E60E6"/>
    <w:rsid w:val="00503652"/>
    <w:rsid w:val="00512B19"/>
    <w:rsid w:val="005202B6"/>
    <w:rsid w:val="0052083F"/>
    <w:rsid w:val="00536984"/>
    <w:rsid w:val="005379E1"/>
    <w:rsid w:val="00550017"/>
    <w:rsid w:val="0056799C"/>
    <w:rsid w:val="005C7264"/>
    <w:rsid w:val="005D139C"/>
    <w:rsid w:val="005D5A59"/>
    <w:rsid w:val="00601574"/>
    <w:rsid w:val="00625475"/>
    <w:rsid w:val="00625B83"/>
    <w:rsid w:val="00625E4B"/>
    <w:rsid w:val="00657EDD"/>
    <w:rsid w:val="00685C0C"/>
    <w:rsid w:val="006A10AE"/>
    <w:rsid w:val="006B46DF"/>
    <w:rsid w:val="006C7C76"/>
    <w:rsid w:val="00712397"/>
    <w:rsid w:val="00712EB9"/>
    <w:rsid w:val="007348E1"/>
    <w:rsid w:val="007439A3"/>
    <w:rsid w:val="0078138B"/>
    <w:rsid w:val="007826F1"/>
    <w:rsid w:val="0079712C"/>
    <w:rsid w:val="007B03D5"/>
    <w:rsid w:val="007C45C0"/>
    <w:rsid w:val="007E17D6"/>
    <w:rsid w:val="007F10A5"/>
    <w:rsid w:val="00822CE4"/>
    <w:rsid w:val="00825BC7"/>
    <w:rsid w:val="00826AD5"/>
    <w:rsid w:val="00846337"/>
    <w:rsid w:val="00876EA6"/>
    <w:rsid w:val="008C1CEF"/>
    <w:rsid w:val="008C2684"/>
    <w:rsid w:val="008D1578"/>
    <w:rsid w:val="008F4F10"/>
    <w:rsid w:val="009006FE"/>
    <w:rsid w:val="00940256"/>
    <w:rsid w:val="009461CC"/>
    <w:rsid w:val="00966510"/>
    <w:rsid w:val="00983707"/>
    <w:rsid w:val="009A0D4B"/>
    <w:rsid w:val="009A5F2F"/>
    <w:rsid w:val="009B274E"/>
    <w:rsid w:val="009C2645"/>
    <w:rsid w:val="009D2F90"/>
    <w:rsid w:val="009F10C4"/>
    <w:rsid w:val="009F5613"/>
    <w:rsid w:val="00A248EF"/>
    <w:rsid w:val="00A31D65"/>
    <w:rsid w:val="00A37273"/>
    <w:rsid w:val="00A4678A"/>
    <w:rsid w:val="00A635CC"/>
    <w:rsid w:val="00A6658D"/>
    <w:rsid w:val="00A674D1"/>
    <w:rsid w:val="00A7418C"/>
    <w:rsid w:val="00A92247"/>
    <w:rsid w:val="00A94A21"/>
    <w:rsid w:val="00A95349"/>
    <w:rsid w:val="00AA1DEC"/>
    <w:rsid w:val="00AB5D98"/>
    <w:rsid w:val="00AE2C22"/>
    <w:rsid w:val="00AF7B85"/>
    <w:rsid w:val="00B26A1B"/>
    <w:rsid w:val="00B40531"/>
    <w:rsid w:val="00B5002E"/>
    <w:rsid w:val="00B6206A"/>
    <w:rsid w:val="00B70164"/>
    <w:rsid w:val="00B735A2"/>
    <w:rsid w:val="00B76757"/>
    <w:rsid w:val="00B9067F"/>
    <w:rsid w:val="00BA578F"/>
    <w:rsid w:val="00BB209D"/>
    <w:rsid w:val="00BD0186"/>
    <w:rsid w:val="00BD72A7"/>
    <w:rsid w:val="00BE44E8"/>
    <w:rsid w:val="00C40624"/>
    <w:rsid w:val="00C42EE2"/>
    <w:rsid w:val="00C44CBF"/>
    <w:rsid w:val="00C47F36"/>
    <w:rsid w:val="00C63055"/>
    <w:rsid w:val="00C9140D"/>
    <w:rsid w:val="00C9465C"/>
    <w:rsid w:val="00C95DE2"/>
    <w:rsid w:val="00CB62B2"/>
    <w:rsid w:val="00CC26FE"/>
    <w:rsid w:val="00CC3023"/>
    <w:rsid w:val="00CD67A1"/>
    <w:rsid w:val="00CE0E40"/>
    <w:rsid w:val="00CF74FD"/>
    <w:rsid w:val="00D07115"/>
    <w:rsid w:val="00D12D5F"/>
    <w:rsid w:val="00D20212"/>
    <w:rsid w:val="00D25970"/>
    <w:rsid w:val="00D26CEE"/>
    <w:rsid w:val="00D60A23"/>
    <w:rsid w:val="00D6414F"/>
    <w:rsid w:val="00D6583A"/>
    <w:rsid w:val="00D858E7"/>
    <w:rsid w:val="00DA20A3"/>
    <w:rsid w:val="00DB1674"/>
    <w:rsid w:val="00DB4DB9"/>
    <w:rsid w:val="00DC73B5"/>
    <w:rsid w:val="00DF669A"/>
    <w:rsid w:val="00E2223D"/>
    <w:rsid w:val="00E6191A"/>
    <w:rsid w:val="00E7174B"/>
    <w:rsid w:val="00E77699"/>
    <w:rsid w:val="00E97496"/>
    <w:rsid w:val="00ED17C3"/>
    <w:rsid w:val="00F30CB6"/>
    <w:rsid w:val="00F32646"/>
    <w:rsid w:val="00F630B5"/>
    <w:rsid w:val="00F654E5"/>
    <w:rsid w:val="00F7171A"/>
    <w:rsid w:val="00F8798F"/>
    <w:rsid w:val="00F957CC"/>
    <w:rsid w:val="00FE3258"/>
    <w:rsid w:val="00FE6C25"/>
    <w:rsid w:val="00FE6D57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chartTrackingRefBased/>
  <w15:docId w15:val="{641DEF0A-EAF3-47CA-85A1-CEA5CD6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822CE4"/>
  </w:style>
  <w:style w:type="paragraph" w:styleId="aa">
    <w:name w:val="header"/>
    <w:basedOn w:val="a"/>
    <w:link w:val="ab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475"/>
  </w:style>
  <w:style w:type="paragraph" w:styleId="ac">
    <w:name w:val="footer"/>
    <w:basedOn w:val="a"/>
    <w:link w:val="ad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2A80-2A66-49BD-B3AE-4A903CF9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53</Words>
  <Characters>2994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8</cp:revision>
  <dcterms:created xsi:type="dcterms:W3CDTF">2025-02-26T10:16:00Z</dcterms:created>
  <dcterms:modified xsi:type="dcterms:W3CDTF">2025-04-21T10:24:00Z</dcterms:modified>
</cp:coreProperties>
</file>